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F8" w:rsidRPr="00EC7F92" w:rsidRDefault="00F741F8" w:rsidP="00EC7F92">
      <w:pPr>
        <w:jc w:val="right"/>
        <w:rPr>
          <w:sz w:val="22"/>
          <w:szCs w:val="22"/>
        </w:rPr>
      </w:pP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 w:rsidR="003A37E2">
        <w:rPr>
          <w:sz w:val="20"/>
          <w:szCs w:val="20"/>
        </w:rPr>
        <w:t>2</w:t>
      </w:r>
      <w:r w:rsidRPr="00E00E84">
        <w:rPr>
          <w:sz w:val="20"/>
          <w:szCs w:val="20"/>
        </w:rPr>
        <w:t xml:space="preserve"> к решению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овета сельского поселения </w:t>
      </w:r>
      <w:r w:rsidR="00091D9A"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>муниципального района Янаульский район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="0027031E">
        <w:rPr>
          <w:sz w:val="20"/>
          <w:szCs w:val="20"/>
        </w:rPr>
        <w:t xml:space="preserve">от 02 </w:t>
      </w:r>
      <w:r w:rsidR="001507C0" w:rsidRPr="00D73B4F">
        <w:rPr>
          <w:sz w:val="20"/>
          <w:szCs w:val="20"/>
        </w:rPr>
        <w:t xml:space="preserve"> декабря </w:t>
      </w:r>
      <w:r w:rsidR="003A37E2">
        <w:rPr>
          <w:sz w:val="20"/>
          <w:szCs w:val="20"/>
        </w:rPr>
        <w:t xml:space="preserve"> 201</w:t>
      </w:r>
      <w:r w:rsidR="0027031E">
        <w:rPr>
          <w:sz w:val="20"/>
          <w:szCs w:val="20"/>
        </w:rPr>
        <w:t>9</w:t>
      </w:r>
      <w:r w:rsidR="00950BAC" w:rsidRPr="00D73B4F">
        <w:rPr>
          <w:sz w:val="20"/>
          <w:szCs w:val="20"/>
        </w:rPr>
        <w:t>г №</w:t>
      </w:r>
      <w:r w:rsidR="0027031E">
        <w:rPr>
          <w:sz w:val="20"/>
          <w:szCs w:val="20"/>
        </w:rPr>
        <w:t>27</w:t>
      </w:r>
      <w:r w:rsidR="001507C0" w:rsidRPr="00D73B4F">
        <w:rPr>
          <w:sz w:val="20"/>
          <w:szCs w:val="20"/>
        </w:rPr>
        <w:t>/</w:t>
      </w:r>
      <w:r w:rsidR="003A37E2">
        <w:rPr>
          <w:sz w:val="20"/>
          <w:szCs w:val="20"/>
        </w:rPr>
        <w:t>4</w:t>
      </w:r>
    </w:p>
    <w:p w:rsidR="00F741F8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E00E84">
        <w:rPr>
          <w:sz w:val="20"/>
          <w:szCs w:val="20"/>
        </w:rPr>
        <w:t>бюджете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091D9A"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E00E84" w:rsidRDefault="00BB3ADD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спублики Башкортостан на 201</w:t>
      </w:r>
      <w:r w:rsidR="003A37E2">
        <w:rPr>
          <w:sz w:val="20"/>
          <w:szCs w:val="20"/>
        </w:rPr>
        <w:t>9</w:t>
      </w:r>
      <w:r w:rsidR="00F741F8" w:rsidRPr="00E00E84">
        <w:rPr>
          <w:sz w:val="20"/>
          <w:szCs w:val="20"/>
        </w:rPr>
        <w:t xml:space="preserve"> год и на плановый </w:t>
      </w:r>
    </w:p>
    <w:p w:rsidR="00F741F8" w:rsidRDefault="00F741F8" w:rsidP="00950BA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</w:t>
      </w:r>
      <w:r w:rsidR="003A37E2">
        <w:rPr>
          <w:sz w:val="20"/>
          <w:szCs w:val="20"/>
        </w:rPr>
        <w:t>2020</w:t>
      </w:r>
      <w:r w:rsidRPr="00E00E84">
        <w:rPr>
          <w:sz w:val="20"/>
          <w:szCs w:val="20"/>
        </w:rPr>
        <w:t xml:space="preserve"> и 20</w:t>
      </w:r>
      <w:r w:rsidR="003A37E2">
        <w:rPr>
          <w:sz w:val="20"/>
          <w:szCs w:val="20"/>
        </w:rPr>
        <w:t>21</w:t>
      </w:r>
      <w:r w:rsidRPr="00E00E84">
        <w:rPr>
          <w:sz w:val="20"/>
          <w:szCs w:val="20"/>
        </w:rPr>
        <w:t xml:space="preserve"> годов</w:t>
      </w:r>
    </w:p>
    <w:p w:rsidR="00CA67F8" w:rsidRDefault="00CA67F8" w:rsidP="00950BAC">
      <w:pPr>
        <w:shd w:val="clear" w:color="auto" w:fill="FFFFFF"/>
        <w:spacing w:before="24"/>
        <w:ind w:right="14"/>
        <w:jc w:val="right"/>
      </w:pPr>
    </w:p>
    <w:p w:rsidR="00F741F8" w:rsidRPr="00D150B0" w:rsidRDefault="00F741F8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 w:rsidR="003A37E2">
        <w:rPr>
          <w:rFonts w:ascii="Times New Roman" w:eastAsia="Times New Roman" w:hAnsi="Times New Roman" w:cs="Times New Roman"/>
          <w:b/>
        </w:rPr>
        <w:t>9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741F8" w:rsidRPr="00D150B0" w:rsidRDefault="00F741F8" w:rsidP="00970AFA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(тыс. руб.)</w:t>
      </w:r>
    </w:p>
    <w:tbl>
      <w:tblPr>
        <w:tblW w:w="9640" w:type="dxa"/>
        <w:tblInd w:w="-34" w:type="dxa"/>
        <w:tblLayout w:type="fixed"/>
        <w:tblLook w:val="0000"/>
      </w:tblPr>
      <w:tblGrid>
        <w:gridCol w:w="4962"/>
        <w:gridCol w:w="1276"/>
        <w:gridCol w:w="1559"/>
        <w:gridCol w:w="1843"/>
      </w:tblGrid>
      <w:tr w:rsidR="00AB10C5" w:rsidRPr="00D150B0" w:rsidTr="00970AFA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C5" w:rsidRPr="00D150B0" w:rsidRDefault="00AB10C5" w:rsidP="00F27C07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609B9" w:rsidRDefault="006E253A" w:rsidP="00ED7C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ED7CF6">
              <w:rPr>
                <w:b/>
                <w:bCs/>
                <w:sz w:val="22"/>
                <w:szCs w:val="22"/>
              </w:rPr>
              <w:t>150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609B9" w:rsidRDefault="00ED7CF6" w:rsidP="005A66E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762,9</w:t>
            </w:r>
          </w:p>
        </w:tc>
      </w:tr>
      <w:tr w:rsidR="00AB10C5" w:rsidRPr="00D150B0" w:rsidTr="00970AFA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567169" w:rsidRDefault="006E253A" w:rsidP="00B05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B05E9E">
              <w:rPr>
                <w:b/>
                <w:bCs/>
                <w:sz w:val="22"/>
                <w:szCs w:val="22"/>
              </w:rPr>
              <w:t>3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B05E9E" w:rsidP="00B05E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4,5</w:t>
            </w:r>
          </w:p>
        </w:tc>
      </w:tr>
      <w:tr w:rsidR="00AB10C5" w:rsidRPr="00D150B0" w:rsidTr="00970AFA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567169" w:rsidRDefault="00262EE2" w:rsidP="0027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7031E">
              <w:rPr>
                <w:sz w:val="22"/>
                <w:szCs w:val="22"/>
              </w:rPr>
              <w:t>3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7031E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2</w:t>
            </w:r>
          </w:p>
        </w:tc>
      </w:tr>
      <w:tr w:rsidR="00AB10C5" w:rsidRPr="00D150B0" w:rsidTr="00970AFA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93407" w:rsidRDefault="0058110E" w:rsidP="0027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7031E">
              <w:rPr>
                <w:sz w:val="22"/>
                <w:szCs w:val="22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7031E" w:rsidP="001A4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3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126B1A" w:rsidRDefault="00AB10C5" w:rsidP="00F27C07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126B1A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126B1A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6E253A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62EE2" w:rsidP="00000C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1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62EE2" w:rsidP="0088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6E5A46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46" w:rsidRPr="00D05BD4" w:rsidRDefault="00D05BD4" w:rsidP="00F27C07">
            <w:pPr>
              <w:rPr>
                <w:b/>
              </w:rPr>
            </w:pPr>
            <w:r w:rsidRPr="00D05BD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A46" w:rsidRPr="00D05BD4" w:rsidRDefault="00D05BD4" w:rsidP="00F27C07">
            <w:pPr>
              <w:jc w:val="center"/>
              <w:rPr>
                <w:b/>
                <w:sz w:val="22"/>
                <w:szCs w:val="22"/>
              </w:rPr>
            </w:pPr>
            <w:r w:rsidRPr="00D05BD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46" w:rsidRPr="00D05BD4" w:rsidRDefault="006E5A46" w:rsidP="00F27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46" w:rsidRPr="00D05BD4" w:rsidRDefault="006E253A" w:rsidP="00884C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E5A46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46" w:rsidRPr="00D150B0" w:rsidRDefault="00D05BD4" w:rsidP="00F27C07"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A46" w:rsidRPr="00293407" w:rsidRDefault="00D05BD4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46" w:rsidRPr="00293407" w:rsidRDefault="006E5A46" w:rsidP="00F2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46" w:rsidRDefault="006E253A" w:rsidP="00884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93407" w:rsidRDefault="00AB10C5" w:rsidP="00262E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62EE2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</w:t>
            </w:r>
            <w:r w:rsidR="00ED7CF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 w:rsidRPr="003F0554">
              <w:rPr>
                <w:bCs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884C68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674E6C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F0554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884C68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674E6C" w:rsidRDefault="00AB10C5" w:rsidP="00262E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3F0554" w:rsidRDefault="00262EE2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4,</w:t>
            </w:r>
            <w:r w:rsidR="00ED7CF6">
              <w:rPr>
                <w:bCs/>
                <w:sz w:val="22"/>
                <w:szCs w:val="22"/>
              </w:rPr>
              <w:t>8</w:t>
            </w:r>
          </w:p>
        </w:tc>
      </w:tr>
      <w:tr w:rsidR="00AB10C5" w:rsidRPr="00D150B0" w:rsidTr="00970AF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93407" w:rsidRDefault="007D60AB" w:rsidP="002703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031E">
              <w:rPr>
                <w:b/>
                <w:bCs/>
                <w:sz w:val="22"/>
                <w:szCs w:val="22"/>
              </w:rPr>
              <w:t>9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7031E" w:rsidP="00383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8,9</w:t>
            </w:r>
          </w:p>
        </w:tc>
      </w:tr>
      <w:tr w:rsidR="00AB10C5" w:rsidRPr="00D150B0" w:rsidTr="00970AFA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293407" w:rsidRDefault="00AB10C5" w:rsidP="00F27C07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93407" w:rsidRDefault="007D60AB" w:rsidP="0027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7031E">
              <w:rPr>
                <w:sz w:val="22"/>
                <w:szCs w:val="22"/>
              </w:rPr>
              <w:t>9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20483" w:rsidRDefault="0027031E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8,9</w:t>
            </w:r>
          </w:p>
        </w:tc>
      </w:tr>
      <w:tr w:rsidR="00262EE2" w:rsidRPr="00D150B0" w:rsidTr="00970AFA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E2" w:rsidRPr="005A66E1" w:rsidRDefault="00262EE2" w:rsidP="00F27C07">
            <w:pPr>
              <w:rPr>
                <w:b/>
              </w:rPr>
            </w:pPr>
            <w:r w:rsidRPr="005A66E1">
              <w:rPr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E2" w:rsidRPr="005A66E1" w:rsidRDefault="00262EE2" w:rsidP="00F27C07">
            <w:pPr>
              <w:jc w:val="center"/>
              <w:rPr>
                <w:b/>
                <w:sz w:val="22"/>
                <w:szCs w:val="22"/>
              </w:rPr>
            </w:pPr>
            <w:r w:rsidRPr="005A66E1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E2" w:rsidRPr="005A66E1" w:rsidRDefault="00262EE2" w:rsidP="001507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E2" w:rsidRPr="005A66E1" w:rsidRDefault="00262EE2" w:rsidP="003835B3">
            <w:pPr>
              <w:jc w:val="center"/>
              <w:rPr>
                <w:b/>
                <w:sz w:val="22"/>
                <w:szCs w:val="22"/>
              </w:rPr>
            </w:pPr>
            <w:r w:rsidRPr="005A66E1">
              <w:rPr>
                <w:b/>
                <w:sz w:val="22"/>
                <w:szCs w:val="22"/>
              </w:rPr>
              <w:t>296,9</w:t>
            </w:r>
          </w:p>
        </w:tc>
      </w:tr>
      <w:tr w:rsidR="00262EE2" w:rsidRPr="00D150B0" w:rsidTr="00970AFA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E2" w:rsidRPr="00262EE2" w:rsidRDefault="00262EE2" w:rsidP="00F27C07">
            <w:r w:rsidRPr="00262EE2"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E2" w:rsidRDefault="00262EE2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E2" w:rsidRDefault="00262EE2" w:rsidP="00150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E2" w:rsidRDefault="00262EE2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9</w:t>
            </w:r>
          </w:p>
        </w:tc>
      </w:tr>
      <w:tr w:rsidR="00AB10C5" w:rsidRPr="00D150B0" w:rsidTr="00970AFA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Default="00AB10C5" w:rsidP="00F27C0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="00262EE2">
              <w:rPr>
                <w:b/>
                <w:bCs/>
              </w:rPr>
              <w:t>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</w:t>
            </w:r>
            <w:r w:rsidR="007D60A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7031E" w:rsidRDefault="006E253A" w:rsidP="0027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7031E">
              <w:rPr>
                <w:b/>
                <w:sz w:val="22"/>
                <w:szCs w:val="22"/>
              </w:rPr>
              <w:t>21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27031E" w:rsidRDefault="0027031E" w:rsidP="001A4D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</w:t>
            </w:r>
          </w:p>
        </w:tc>
      </w:tr>
      <w:tr w:rsidR="007D60AB" w:rsidRPr="00D150B0" w:rsidTr="00970AFA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AB" w:rsidRPr="007D60AB" w:rsidRDefault="007D60AB" w:rsidP="00F27C07">
            <w:pPr>
              <w:rPr>
                <w:bCs/>
              </w:rPr>
            </w:pPr>
            <w:r w:rsidRPr="007D60AB">
              <w:rPr>
                <w:bCs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AB" w:rsidRPr="007D60AB" w:rsidRDefault="007D60AB" w:rsidP="00F27C07">
            <w:pPr>
              <w:jc w:val="center"/>
              <w:rPr>
                <w:bCs/>
                <w:sz w:val="22"/>
                <w:szCs w:val="22"/>
              </w:rPr>
            </w:pPr>
            <w:r w:rsidRPr="007D60AB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AB" w:rsidRPr="0027031E" w:rsidRDefault="007D60AB" w:rsidP="0027031E">
            <w:pPr>
              <w:jc w:val="center"/>
              <w:rPr>
                <w:sz w:val="22"/>
                <w:szCs w:val="22"/>
              </w:rPr>
            </w:pPr>
            <w:r w:rsidRPr="007D60AB">
              <w:rPr>
                <w:sz w:val="22"/>
                <w:szCs w:val="22"/>
              </w:rPr>
              <w:t>+</w:t>
            </w:r>
            <w:r w:rsidR="0027031E">
              <w:rPr>
                <w:sz w:val="22"/>
                <w:szCs w:val="22"/>
              </w:rPr>
              <w:t>21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AB" w:rsidRPr="001609B9" w:rsidRDefault="0027031E" w:rsidP="001609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42,2</w:t>
            </w:r>
          </w:p>
        </w:tc>
      </w:tr>
      <w:tr w:rsidR="00B05E9E" w:rsidRPr="00D150B0" w:rsidTr="00970AFA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9E" w:rsidRPr="00B05E9E" w:rsidRDefault="00B05E9E" w:rsidP="00B05E9E">
            <w:pPr>
              <w:rPr>
                <w:b/>
                <w:bCs/>
              </w:rPr>
            </w:pPr>
            <w:r w:rsidRPr="00B05E9E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9E" w:rsidRPr="00B05E9E" w:rsidRDefault="00B05E9E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B05E9E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E" w:rsidRPr="00B05E9E" w:rsidRDefault="00B05E9E" w:rsidP="0027031E">
            <w:pPr>
              <w:jc w:val="center"/>
              <w:rPr>
                <w:b/>
                <w:sz w:val="22"/>
                <w:szCs w:val="22"/>
              </w:rPr>
            </w:pPr>
            <w:r w:rsidRPr="00B05E9E">
              <w:rPr>
                <w:b/>
                <w:sz w:val="22"/>
                <w:szCs w:val="22"/>
              </w:rPr>
              <w:t>+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E" w:rsidRPr="00B05E9E" w:rsidRDefault="00B05E9E" w:rsidP="001609B9">
            <w:pPr>
              <w:jc w:val="center"/>
              <w:rPr>
                <w:b/>
                <w:sz w:val="22"/>
                <w:szCs w:val="22"/>
              </w:rPr>
            </w:pPr>
            <w:r w:rsidRPr="00B05E9E">
              <w:rPr>
                <w:b/>
                <w:sz w:val="22"/>
                <w:szCs w:val="22"/>
              </w:rPr>
              <w:t>1,5</w:t>
            </w:r>
          </w:p>
        </w:tc>
      </w:tr>
      <w:tr w:rsidR="00B05E9E" w:rsidRPr="00D150B0" w:rsidTr="00970AFA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9E" w:rsidRPr="00B05E9E" w:rsidRDefault="00B05E9E" w:rsidP="00B05E9E">
            <w:pPr>
              <w:rPr>
                <w:bCs/>
              </w:rPr>
            </w:pPr>
            <w:r w:rsidRPr="00B05E9E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9E" w:rsidRPr="007D60AB" w:rsidRDefault="00B05E9E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E" w:rsidRPr="007D60AB" w:rsidRDefault="00B05E9E" w:rsidP="0027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9E" w:rsidRDefault="00B05E9E" w:rsidP="00160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</w:tbl>
    <w:p w:rsidR="00F741F8" w:rsidRDefault="00F741F8" w:rsidP="00F741F8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D05BD4" w:rsidRDefault="00D05BD4" w:rsidP="00674E6C">
      <w:pPr>
        <w:jc w:val="both"/>
      </w:pPr>
    </w:p>
    <w:p w:rsidR="00674E6C" w:rsidRDefault="00674E6C" w:rsidP="005831BD">
      <w:pPr>
        <w:jc w:val="center"/>
      </w:pPr>
      <w:r>
        <w:t>Секретарь Совета</w:t>
      </w:r>
      <w:r w:rsidRPr="00913D26">
        <w:t xml:space="preserve">:                                                                        </w:t>
      </w:r>
      <w:r w:rsidR="00913D26">
        <w:t xml:space="preserve">       </w:t>
      </w:r>
      <w:r w:rsidRPr="00913D26">
        <w:t xml:space="preserve">   </w:t>
      </w:r>
      <w:r w:rsidR="008D4717" w:rsidRPr="00913D26">
        <w:t>Л.</w:t>
      </w:r>
      <w:r w:rsidR="00913D26" w:rsidRPr="00913D26">
        <w:t>Ф.</w:t>
      </w:r>
      <w:r w:rsidR="008D4717" w:rsidRPr="00913D26">
        <w:t>Гафиуллина</w:t>
      </w:r>
    </w:p>
    <w:p w:rsidR="00FE05CB" w:rsidRDefault="00FE05CB" w:rsidP="00FC26F7">
      <w:pPr>
        <w:rPr>
          <w:b/>
          <w:sz w:val="28"/>
          <w:szCs w:val="28"/>
        </w:rPr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FE05CB" w:rsidRDefault="00FE05CB" w:rsidP="00CD5AC0">
      <w:pPr>
        <w:rPr>
          <w:b/>
          <w:sz w:val="28"/>
          <w:szCs w:val="28"/>
        </w:rPr>
      </w:pPr>
    </w:p>
    <w:p w:rsidR="00A62B61" w:rsidRDefault="00A62B61" w:rsidP="00A62B61">
      <w:pPr>
        <w:shd w:val="clear" w:color="auto" w:fill="FFFFFF"/>
        <w:spacing w:before="24"/>
        <w:ind w:right="14"/>
        <w:jc w:val="center"/>
      </w:pPr>
      <w:r w:rsidRPr="002D3E67">
        <w:t xml:space="preserve">Обоснование к проекту Решения Совета </w:t>
      </w:r>
    </w:p>
    <w:p w:rsidR="00A62B61" w:rsidRPr="002D3E67" w:rsidRDefault="00A62B61" w:rsidP="00A62B61">
      <w:pPr>
        <w:shd w:val="clear" w:color="auto" w:fill="FFFFFF"/>
        <w:spacing w:before="24"/>
        <w:ind w:right="14"/>
        <w:jc w:val="center"/>
      </w:pPr>
      <w:r w:rsidRPr="002D3E67">
        <w:t xml:space="preserve">сельского поселения </w:t>
      </w:r>
      <w:r w:rsidR="00250E1A">
        <w:t>Сандугачевский</w:t>
      </w:r>
      <w:r w:rsidRPr="002D3E67">
        <w:t xml:space="preserve"> сельсовет</w:t>
      </w:r>
    </w:p>
    <w:p w:rsidR="00A62B61" w:rsidRPr="002D3E67" w:rsidRDefault="00A62B61" w:rsidP="00A62B61">
      <w:pPr>
        <w:shd w:val="clear" w:color="auto" w:fill="FFFFFF"/>
        <w:spacing w:before="24"/>
        <w:ind w:right="14"/>
        <w:jc w:val="center"/>
      </w:pPr>
      <w:r w:rsidRPr="002D3E67">
        <w:t>муниципального района Янаульский район</w:t>
      </w:r>
    </w:p>
    <w:p w:rsidR="00A62B61" w:rsidRPr="001609B9" w:rsidRDefault="00A62B61" w:rsidP="00A62B61">
      <w:pPr>
        <w:shd w:val="clear" w:color="auto" w:fill="FFFFFF"/>
        <w:spacing w:before="24"/>
        <w:ind w:right="14"/>
        <w:jc w:val="center"/>
      </w:pPr>
      <w:r w:rsidRPr="002D3E67">
        <w:t xml:space="preserve">Республики Башкортостан от </w:t>
      </w:r>
      <w:r w:rsidR="00ED7CF6">
        <w:t>26</w:t>
      </w:r>
      <w:r w:rsidR="000E40CF" w:rsidRPr="00D73B4F">
        <w:t xml:space="preserve"> </w:t>
      </w:r>
      <w:r w:rsidR="00ED7CF6">
        <w:t>июля</w:t>
      </w:r>
      <w:r w:rsidR="000E40CF" w:rsidRPr="00D73B4F">
        <w:t xml:space="preserve"> </w:t>
      </w:r>
      <w:r w:rsidR="008048CE" w:rsidRPr="00D73B4F">
        <w:t xml:space="preserve"> 201</w:t>
      </w:r>
      <w:r w:rsidR="00ED7CF6">
        <w:t>9</w:t>
      </w:r>
      <w:r w:rsidR="008048CE" w:rsidRPr="00D73B4F">
        <w:t>г</w:t>
      </w:r>
      <w:r w:rsidR="00250E1A" w:rsidRPr="00D73B4F">
        <w:t xml:space="preserve"> №</w:t>
      </w:r>
      <w:r w:rsidR="001609B9" w:rsidRPr="001609B9">
        <w:t>1</w:t>
      </w:r>
      <w:r w:rsidR="00ED7CF6">
        <w:t>83</w:t>
      </w:r>
      <w:r w:rsidR="001609B9" w:rsidRPr="001609B9">
        <w:t>/4</w:t>
      </w:r>
      <w:r w:rsidR="00ED7CF6">
        <w:t>9</w:t>
      </w:r>
    </w:p>
    <w:p w:rsidR="00A62B61" w:rsidRDefault="00A62B61" w:rsidP="00A62B61">
      <w:pPr>
        <w:shd w:val="clear" w:color="auto" w:fill="FFFFFF"/>
        <w:spacing w:before="24"/>
        <w:ind w:right="14"/>
        <w:jc w:val="center"/>
      </w:pPr>
      <w:r w:rsidRPr="002D3E67">
        <w:t>«О внесении изменений в решение «О бюджете</w:t>
      </w:r>
      <w:r w:rsidR="000A5EB0">
        <w:t xml:space="preserve"> </w:t>
      </w:r>
      <w:r w:rsidRPr="002D3E67">
        <w:t>сельского поселения</w:t>
      </w:r>
    </w:p>
    <w:p w:rsidR="00A62B61" w:rsidRPr="002D3E67" w:rsidRDefault="00250E1A" w:rsidP="00A62B61">
      <w:pPr>
        <w:shd w:val="clear" w:color="auto" w:fill="FFFFFF"/>
        <w:spacing w:before="24"/>
        <w:ind w:right="14"/>
        <w:jc w:val="center"/>
      </w:pPr>
      <w:r>
        <w:t>Сандугачевский</w:t>
      </w:r>
      <w:r w:rsidR="00A62B61" w:rsidRPr="002D3E67">
        <w:t xml:space="preserve"> сельсовет</w:t>
      </w:r>
      <w:r w:rsidR="000A5EB0">
        <w:t xml:space="preserve"> </w:t>
      </w:r>
      <w:r w:rsidR="00A62B61" w:rsidRPr="002D3E67">
        <w:t>муниципального района Янаульский район</w:t>
      </w:r>
    </w:p>
    <w:p w:rsidR="00A62B61" w:rsidRDefault="00A62B61" w:rsidP="00A62B61">
      <w:pPr>
        <w:shd w:val="clear" w:color="auto" w:fill="FFFFFF"/>
        <w:spacing w:before="24"/>
        <w:ind w:right="14"/>
        <w:jc w:val="center"/>
      </w:pPr>
      <w:r w:rsidRPr="002D3E67">
        <w:t>Республики Башкортостан на 201</w:t>
      </w:r>
      <w:r w:rsidR="001609B9">
        <w:t>9</w:t>
      </w:r>
      <w:r w:rsidRPr="002D3E67">
        <w:t xml:space="preserve"> год и на плановый</w:t>
      </w:r>
      <w:r w:rsidR="000A5EB0">
        <w:t xml:space="preserve"> </w:t>
      </w:r>
      <w:r w:rsidRPr="002D3E67">
        <w:t xml:space="preserve">период </w:t>
      </w:r>
    </w:p>
    <w:p w:rsidR="00A62B61" w:rsidRDefault="001609B9" w:rsidP="00A62B61">
      <w:pPr>
        <w:shd w:val="clear" w:color="auto" w:fill="FFFFFF"/>
        <w:spacing w:before="24"/>
        <w:ind w:right="14"/>
        <w:jc w:val="center"/>
      </w:pPr>
      <w:r>
        <w:t>20</w:t>
      </w:r>
      <w:r w:rsidRPr="000333E0">
        <w:t>20</w:t>
      </w:r>
      <w:r w:rsidR="00EC7F92">
        <w:t xml:space="preserve"> и 202</w:t>
      </w:r>
      <w:r w:rsidRPr="000333E0">
        <w:t>1</w:t>
      </w:r>
      <w:r w:rsidR="00A62B61" w:rsidRPr="002D3E67">
        <w:t xml:space="preserve"> годов»</w:t>
      </w:r>
    </w:p>
    <w:p w:rsidR="005D30CF" w:rsidRDefault="005D30CF" w:rsidP="005831BD">
      <w:pPr>
        <w:shd w:val="clear" w:color="auto" w:fill="FFFFFF"/>
        <w:spacing w:before="24" w:line="276" w:lineRule="auto"/>
        <w:ind w:right="11"/>
        <w:jc w:val="both"/>
      </w:pPr>
      <w:r>
        <w:t xml:space="preserve">                     Предполагаемое решение в соответствии с требованиями Бюджетного кодекса Российской Федерации и со статьей 42 Положения «О бюджетном процессе в сельском поселении Сандугачевский сельсовет муниципального района Янаульский район Республики Башкортостан»</w:t>
      </w:r>
    </w:p>
    <w:p w:rsidR="005D30CF" w:rsidRDefault="005D30CF" w:rsidP="005831BD">
      <w:pPr>
        <w:shd w:val="clear" w:color="auto" w:fill="FFFFFF"/>
        <w:spacing w:before="24" w:line="276" w:lineRule="auto"/>
        <w:ind w:right="11"/>
        <w:jc w:val="both"/>
      </w:pPr>
      <w:r>
        <w:t xml:space="preserve">                В данном решении предусмотрены следующие изменения:</w:t>
      </w:r>
    </w:p>
    <w:p w:rsidR="005D30CF" w:rsidRDefault="005D30CF" w:rsidP="005831BD">
      <w:pPr>
        <w:shd w:val="clear" w:color="auto" w:fill="FFFFFF"/>
        <w:spacing w:before="24" w:line="276" w:lineRule="auto"/>
        <w:ind w:right="11"/>
        <w:jc w:val="both"/>
      </w:pPr>
      <w:r>
        <w:t>Плановые показатели доходной части бюджета сельского поселения Сандугачевский сельсовет муниципального района Янаульский район Республики Башкортостан на 201</w:t>
      </w:r>
      <w:r w:rsidR="001609B9" w:rsidRPr="001609B9">
        <w:t>9</w:t>
      </w:r>
      <w:r>
        <w:t xml:space="preserve"> год увеличены на </w:t>
      </w:r>
      <w:r w:rsidR="00ED7CF6">
        <w:t>1501,1</w:t>
      </w:r>
      <w:r>
        <w:t xml:space="preserve"> тыс. рублей и составили </w:t>
      </w:r>
      <w:r w:rsidR="00ED7CF6">
        <w:t>7762,9</w:t>
      </w:r>
      <w:r>
        <w:t xml:space="preserve"> тыс. рублей.</w:t>
      </w:r>
    </w:p>
    <w:p w:rsidR="005D30CF" w:rsidRDefault="005D30CF" w:rsidP="005831BD">
      <w:pPr>
        <w:shd w:val="clear" w:color="auto" w:fill="FFFFFF"/>
        <w:spacing w:before="24" w:line="276" w:lineRule="auto"/>
        <w:ind w:right="11"/>
        <w:jc w:val="both"/>
      </w:pPr>
      <w:r>
        <w:t xml:space="preserve">Из них увеличение плановых показателей по </w:t>
      </w:r>
      <w:r w:rsidR="001A5BD3">
        <w:t xml:space="preserve">прочим безвозмездным поступлениям </w:t>
      </w:r>
      <w:r w:rsidR="00ED7CF6">
        <w:t xml:space="preserve">составили 1170,1 </w:t>
      </w:r>
      <w:r>
        <w:t>тыс. рублей:</w:t>
      </w:r>
    </w:p>
    <w:p w:rsidR="00A62B61" w:rsidRDefault="00A36E93" w:rsidP="005831BD">
      <w:pPr>
        <w:shd w:val="clear" w:color="auto" w:fill="FFFFFF"/>
        <w:spacing w:before="24" w:line="276" w:lineRule="auto"/>
        <w:ind w:right="14"/>
        <w:jc w:val="both"/>
      </w:pPr>
      <w:r>
        <w:t>-</w:t>
      </w:r>
      <w:r w:rsidR="00ED7CF6">
        <w:t>межбюджетные трансферты, передаваемые бюджетам сельских поселений из бюджетов муниципальных районов;</w:t>
      </w:r>
    </w:p>
    <w:p w:rsidR="001A5BD3" w:rsidRDefault="001A5BD3" w:rsidP="005831BD">
      <w:pPr>
        <w:shd w:val="clear" w:color="auto" w:fill="FFFFFF"/>
        <w:spacing w:before="24" w:line="276" w:lineRule="auto"/>
        <w:ind w:right="14"/>
        <w:jc w:val="both"/>
      </w:pPr>
      <w:r>
        <w:t>-</w:t>
      </w:r>
      <w:r w:rsidR="00ED7CF6" w:rsidRPr="00ED7CF6">
        <w:t xml:space="preserve"> </w:t>
      </w:r>
      <w:r w:rsidR="00ED7CF6">
        <w:t>межбюджетные трансферты, передаваемые бюджетам сельских поселений</w:t>
      </w:r>
      <w:r>
        <w:t>.</w:t>
      </w:r>
    </w:p>
    <w:p w:rsidR="00ED7CF6" w:rsidRDefault="00ED7CF6" w:rsidP="005831BD">
      <w:pPr>
        <w:shd w:val="clear" w:color="auto" w:fill="FFFFFF"/>
        <w:spacing w:before="24" w:line="276" w:lineRule="auto"/>
        <w:ind w:right="14"/>
        <w:jc w:val="both"/>
      </w:pPr>
      <w:r>
        <w:t xml:space="preserve">Увеличение плановых показателей по налогам составили </w:t>
      </w:r>
      <w:r w:rsidR="0056597D">
        <w:t>331,0 тыс. рублей.</w:t>
      </w:r>
    </w:p>
    <w:p w:rsidR="008048CE" w:rsidRDefault="0056597D" w:rsidP="0056597D">
      <w:pPr>
        <w:shd w:val="clear" w:color="auto" w:fill="FFFFFF"/>
        <w:spacing w:before="24" w:line="276" w:lineRule="auto"/>
        <w:ind w:right="14"/>
        <w:jc w:val="both"/>
        <w:rPr>
          <w:bCs/>
        </w:rPr>
      </w:pPr>
      <w:r>
        <w:t xml:space="preserve">           </w:t>
      </w:r>
      <w:r w:rsidR="00A62B61" w:rsidRPr="000639F1">
        <w:t xml:space="preserve">По распоряжению главы сельского поселения </w:t>
      </w:r>
      <w:r w:rsidR="00A62B61" w:rsidRPr="00D73B4F">
        <w:t>№</w:t>
      </w:r>
      <w:r>
        <w:t>27</w:t>
      </w:r>
      <w:r w:rsidR="001609B9" w:rsidRPr="001609B9">
        <w:t>/4</w:t>
      </w:r>
      <w:r w:rsidR="000A5EB0">
        <w:t xml:space="preserve"> </w:t>
      </w:r>
      <w:r w:rsidR="000E40CF" w:rsidRPr="00D73B4F">
        <w:t>от</w:t>
      </w:r>
      <w:r>
        <w:t xml:space="preserve"> 02</w:t>
      </w:r>
      <w:r w:rsidR="000E40CF" w:rsidRPr="00D73B4F">
        <w:t xml:space="preserve"> </w:t>
      </w:r>
      <w:r>
        <w:t>декабря</w:t>
      </w:r>
      <w:r w:rsidR="000E40CF" w:rsidRPr="00D73B4F">
        <w:t xml:space="preserve"> </w:t>
      </w:r>
      <w:r w:rsidR="001609B9">
        <w:t xml:space="preserve"> 201</w:t>
      </w:r>
      <w:r w:rsidR="000A5EB0">
        <w:t>9</w:t>
      </w:r>
      <w:r w:rsidR="00A62B61" w:rsidRPr="00D73B4F">
        <w:t xml:space="preserve"> года</w:t>
      </w:r>
      <w:r w:rsidR="00A62B61" w:rsidRPr="000639F1">
        <w:t xml:space="preserve"> О внесении изменений в Решение «О бюджете сельского поселения </w:t>
      </w:r>
      <w:r w:rsidR="00AB797F">
        <w:t>Сандугачевский</w:t>
      </w:r>
      <w:r w:rsidR="00A62B61" w:rsidRPr="000639F1">
        <w:t xml:space="preserve"> сельсовет муниципального района Янаульский район Республики Башкортостан</w:t>
      </w:r>
      <w:r w:rsidR="00A62B61" w:rsidRPr="000639F1">
        <w:rPr>
          <w:bCs/>
        </w:rPr>
        <w:t xml:space="preserve"> на 201</w:t>
      </w:r>
      <w:r w:rsidR="001609B9" w:rsidRPr="001609B9">
        <w:rPr>
          <w:bCs/>
        </w:rPr>
        <w:t>9</w:t>
      </w:r>
      <w:r w:rsidR="001609B9">
        <w:rPr>
          <w:bCs/>
        </w:rPr>
        <w:t xml:space="preserve"> год и на плановый период 20</w:t>
      </w:r>
      <w:r w:rsidR="001609B9" w:rsidRPr="001609B9">
        <w:rPr>
          <w:bCs/>
        </w:rPr>
        <w:t>20</w:t>
      </w:r>
      <w:r w:rsidR="00A62B61" w:rsidRPr="000639F1">
        <w:rPr>
          <w:bCs/>
        </w:rPr>
        <w:t xml:space="preserve"> и 20</w:t>
      </w:r>
      <w:r w:rsidR="001609B9">
        <w:rPr>
          <w:bCs/>
        </w:rPr>
        <w:t>21</w:t>
      </w:r>
      <w:r w:rsidR="00A62B61" w:rsidRPr="000639F1">
        <w:rPr>
          <w:bCs/>
        </w:rPr>
        <w:t>годов» уточнить расходы</w:t>
      </w:r>
      <w:r w:rsidR="000A5EB0">
        <w:rPr>
          <w:bCs/>
        </w:rPr>
        <w:t xml:space="preserve"> </w:t>
      </w:r>
      <w:r w:rsidR="00777CED">
        <w:rPr>
          <w:bCs/>
        </w:rPr>
        <w:t>на</w:t>
      </w:r>
      <w:r w:rsidR="001A5BD3">
        <w:rPr>
          <w:bCs/>
        </w:rPr>
        <w:t>:</w:t>
      </w:r>
    </w:p>
    <w:p w:rsidR="008048CE" w:rsidRDefault="001A5BD3" w:rsidP="005831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1A5BD3">
        <w:rPr>
          <w:bCs/>
        </w:rPr>
        <w:t>-</w:t>
      </w:r>
      <w:r w:rsidR="0056597D">
        <w:rPr>
          <w:bCs/>
        </w:rPr>
        <w:t>заработную плату главы сельского поселения</w:t>
      </w:r>
      <w:r>
        <w:rPr>
          <w:bCs/>
        </w:rPr>
        <w:t xml:space="preserve"> в сумме </w:t>
      </w:r>
      <w:r w:rsidR="0056597D">
        <w:rPr>
          <w:bCs/>
        </w:rPr>
        <w:t>128,0</w:t>
      </w:r>
      <w:r>
        <w:rPr>
          <w:bCs/>
        </w:rPr>
        <w:t>тыс.рублей;</w:t>
      </w:r>
    </w:p>
    <w:p w:rsidR="001A5BD3" w:rsidRDefault="001A5BD3" w:rsidP="001A5BD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1A5BD3">
        <w:rPr>
          <w:bCs/>
        </w:rPr>
        <w:t>-</w:t>
      </w:r>
      <w:r w:rsidR="0056597D">
        <w:rPr>
          <w:bCs/>
        </w:rPr>
        <w:t>начисления на заработную плату главы сельского поселения в сумме 38</w:t>
      </w:r>
      <w:r>
        <w:rPr>
          <w:bCs/>
        </w:rPr>
        <w:t>,0 тыс.рублей.</w:t>
      </w:r>
    </w:p>
    <w:p w:rsidR="0056597D" w:rsidRDefault="0056597D" w:rsidP="005659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1A5BD3">
        <w:rPr>
          <w:bCs/>
        </w:rPr>
        <w:t>-</w:t>
      </w:r>
      <w:r>
        <w:rPr>
          <w:bCs/>
        </w:rPr>
        <w:t>заработную плату аппарату управления в сумме 8,0тыс.рублей;</w:t>
      </w:r>
    </w:p>
    <w:p w:rsidR="0056597D" w:rsidRDefault="0056597D" w:rsidP="005659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1A5BD3">
        <w:rPr>
          <w:bCs/>
        </w:rPr>
        <w:t>-</w:t>
      </w:r>
      <w:r>
        <w:rPr>
          <w:bCs/>
        </w:rPr>
        <w:t>заработную плату работникам по благоустройству в сумме 119,0тыс.рублей;</w:t>
      </w:r>
    </w:p>
    <w:p w:rsidR="0056597D" w:rsidRDefault="0056597D" w:rsidP="0056597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FF0000"/>
        </w:rPr>
      </w:pPr>
      <w:r w:rsidRPr="001A5BD3">
        <w:rPr>
          <w:bCs/>
        </w:rPr>
        <w:t>-</w:t>
      </w:r>
      <w:r>
        <w:rPr>
          <w:bCs/>
        </w:rPr>
        <w:t>начисления на заработную плату работкам по благоустройству в сумме 38,0 тыс.рублей.</w:t>
      </w:r>
    </w:p>
    <w:p w:rsidR="000A5EB0" w:rsidRDefault="000A5EB0" w:rsidP="005831B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A62B61" w:rsidRDefault="003B3DF9" w:rsidP="005831B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Всего уточнить бюджет в сумме </w:t>
      </w:r>
      <w:r w:rsidR="0056597D">
        <w:rPr>
          <w:bCs/>
        </w:rPr>
        <w:t>331,0</w:t>
      </w:r>
      <w:r>
        <w:rPr>
          <w:bCs/>
        </w:rPr>
        <w:t xml:space="preserve"> тыс. рублей.</w:t>
      </w: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FE05CB" w:rsidRDefault="00FE05CB" w:rsidP="00494282">
      <w:pPr>
        <w:rPr>
          <w:b/>
          <w:sz w:val="28"/>
          <w:szCs w:val="28"/>
        </w:rPr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5D30CF" w:rsidRDefault="005D30CF" w:rsidP="005831BD">
      <w:pPr>
        <w:rPr>
          <w:b/>
          <w:sz w:val="28"/>
          <w:szCs w:val="28"/>
        </w:rPr>
      </w:pPr>
    </w:p>
    <w:p w:rsidR="005831BD" w:rsidRPr="005831BD" w:rsidRDefault="005831BD" w:rsidP="005831BD">
      <w:pPr>
        <w:jc w:val="center"/>
      </w:pPr>
      <w:r w:rsidRPr="005831BD">
        <w:t>Глава сельского поселения                                                       Т.Ш.Куснияров</w:t>
      </w:r>
    </w:p>
    <w:p w:rsidR="00857177" w:rsidRDefault="00857177" w:rsidP="005831BD">
      <w:pPr>
        <w:ind w:left="-1560" w:firstLine="900"/>
        <w:jc w:val="center"/>
        <w:rPr>
          <w:b/>
          <w:sz w:val="28"/>
          <w:szCs w:val="28"/>
        </w:rPr>
      </w:pP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FE05CB" w:rsidRDefault="00FE05CB" w:rsidP="00F204BF">
      <w:pPr>
        <w:rPr>
          <w:b/>
          <w:sz w:val="28"/>
          <w:szCs w:val="28"/>
        </w:rPr>
      </w:pPr>
    </w:p>
    <w:p w:rsidR="005831BD" w:rsidRDefault="005831BD" w:rsidP="00F204BF">
      <w:pPr>
        <w:rPr>
          <w:b/>
          <w:sz w:val="28"/>
          <w:szCs w:val="28"/>
        </w:rPr>
      </w:pPr>
    </w:p>
    <w:tbl>
      <w:tblPr>
        <w:tblW w:w="10631" w:type="dxa"/>
        <w:jc w:val="center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752EAB" w:rsidTr="000D7641">
        <w:trPr>
          <w:trHeight w:val="2268"/>
          <w:jc w:val="center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52EAB" w:rsidRDefault="00752EAB" w:rsidP="00752EAB">
            <w:pPr>
              <w:ind w:left="-119" w:right="-108" w:firstLine="119"/>
              <w:jc w:val="center"/>
              <w:rPr>
                <w:rFonts w:ascii="Century Bash" w:eastAsia="Calibri" w:hAnsi="Century Bash"/>
                <w:b/>
              </w:rPr>
            </w:pPr>
            <w:r>
              <w:rPr>
                <w:rFonts w:ascii="Century Bash" w:eastAsia="Calibri" w:hAnsi="Century Bash"/>
                <w:b/>
              </w:rPr>
              <w:t>БАШ</w:t>
            </w:r>
            <w:r>
              <w:rPr>
                <w:rFonts w:eastAsia="Calibri"/>
                <w:b/>
                <w:lang w:val="ba-RU"/>
              </w:rPr>
              <w:t>Ҡ</w:t>
            </w:r>
            <w:r>
              <w:rPr>
                <w:rFonts w:ascii="Century Bash" w:eastAsia="Calibri" w:hAnsi="Century Bash"/>
                <w:b/>
              </w:rPr>
              <w:t>ОРТОСТАН РЕСПУБЛИКА</w:t>
            </w:r>
            <w:r>
              <w:rPr>
                <w:rFonts w:eastAsia="Calibri"/>
                <w:b/>
                <w:lang w:val="ba-RU"/>
              </w:rPr>
              <w:t>Һ</w:t>
            </w:r>
            <w:r>
              <w:rPr>
                <w:rFonts w:ascii="Century Bash" w:eastAsia="Calibri" w:hAnsi="Century Bash"/>
                <w:b/>
              </w:rPr>
              <w:t>Ы</w:t>
            </w:r>
          </w:p>
          <w:p w:rsidR="00752EAB" w:rsidRDefault="00752EAB" w:rsidP="00752EAB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</w:rPr>
            </w:pPr>
            <w:r>
              <w:rPr>
                <w:rFonts w:eastAsia="Calibri"/>
                <w:b/>
                <w:color w:val="000000"/>
                <w:spacing w:val="8"/>
              </w:rPr>
              <w:t>ЯҢАУЫЛ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 xml:space="preserve">  РАЙОНЫ </w:t>
            </w:r>
          </w:p>
          <w:p w:rsidR="00752EAB" w:rsidRDefault="00752EAB" w:rsidP="00752EAB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</w:rPr>
            </w:pP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МУНИЦИПАЛЬ РАЙОНЫНЫ</w:t>
            </w:r>
            <w:r>
              <w:rPr>
                <w:rFonts w:eastAsia="Calibri"/>
                <w:b/>
                <w:color w:val="000000"/>
                <w:spacing w:val="8"/>
                <w:lang w:val="ba-RU"/>
              </w:rPr>
              <w:t>Ң Һ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АНДУ</w:t>
            </w:r>
            <w:r>
              <w:rPr>
                <w:rFonts w:ascii="Century Bash" w:eastAsia="Calibri" w:hAnsi="Century Bash"/>
                <w:b/>
                <w:color w:val="000000"/>
                <w:spacing w:val="8"/>
                <w:lang w:val="en-US"/>
              </w:rPr>
              <w:t>F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 xml:space="preserve">АС  АУЫЛ </w:t>
            </w:r>
          </w:p>
          <w:p w:rsidR="00752EAB" w:rsidRDefault="00752EAB" w:rsidP="00752EAB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СОВЕТЫ АУЫЛ БИЛ</w:t>
            </w:r>
            <w:r>
              <w:rPr>
                <w:rFonts w:eastAsia="Calibri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ascii="Century Bash" w:eastAsia="Calibri" w:hAnsi="Century Bash"/>
                <w:b/>
                <w:color w:val="000000"/>
                <w:spacing w:val="8"/>
              </w:rPr>
              <w:t>М</w:t>
            </w:r>
            <w:r>
              <w:rPr>
                <w:rFonts w:eastAsia="Calibri"/>
                <w:b/>
                <w:color w:val="000000"/>
                <w:spacing w:val="8"/>
                <w:lang w:val="ba-RU"/>
              </w:rPr>
              <w:t>Ә</w:t>
            </w:r>
            <w:r>
              <w:rPr>
                <w:rFonts w:eastAsia="Calibri"/>
                <w:b/>
                <w:lang w:val="ba-RU"/>
              </w:rPr>
              <w:t>Һ</w:t>
            </w:r>
            <w:r>
              <w:rPr>
                <w:rFonts w:ascii="Century Bash" w:eastAsia="Calibri" w:hAnsi="Century Bash"/>
                <w:b/>
              </w:rPr>
              <w:t>Е</w:t>
            </w:r>
          </w:p>
          <w:p w:rsidR="00752EAB" w:rsidRDefault="00752EAB" w:rsidP="00752EAB">
            <w:pPr>
              <w:ind w:left="-108" w:right="-108"/>
              <w:jc w:val="center"/>
              <w:rPr>
                <w:rFonts w:ascii="Century Bash" w:eastAsia="Calibri" w:hAnsi="Century Bash"/>
                <w:b/>
                <w:color w:val="000000"/>
                <w:spacing w:val="8"/>
                <w:lang w:val="ba-RU"/>
              </w:rPr>
            </w:pPr>
            <w:r>
              <w:rPr>
                <w:rFonts w:ascii="Century Bash" w:eastAsia="Calibri" w:hAnsi="Century Bash"/>
                <w:b/>
                <w:color w:val="000000"/>
                <w:spacing w:val="8"/>
                <w:lang w:val="ba-RU"/>
              </w:rPr>
              <w:t>СОВЕТЫ</w:t>
            </w:r>
          </w:p>
          <w:p w:rsidR="00752EAB" w:rsidRDefault="00752EAB" w:rsidP="00752EAB">
            <w:pPr>
              <w:ind w:left="-108" w:right="-108"/>
              <w:jc w:val="center"/>
              <w:rPr>
                <w:rFonts w:ascii="Century Bash" w:eastAsia="Calibri" w:hAnsi="Century Bash"/>
                <w:b/>
                <w:spacing w:val="10"/>
                <w:sz w:val="18"/>
                <w:szCs w:val="18"/>
              </w:rPr>
            </w:pPr>
          </w:p>
          <w:p w:rsidR="00752EAB" w:rsidRDefault="00752EAB" w:rsidP="00752EA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752EAB" w:rsidRDefault="00752EAB" w:rsidP="00752EAB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52EAB" w:rsidRDefault="00752EAB" w:rsidP="00752EAB">
            <w:pPr>
              <w:jc w:val="center"/>
              <w:rPr>
                <w:rFonts w:eastAsia="Calibri"/>
                <w:b/>
                <w:caps/>
                <w:spacing w:val="6"/>
              </w:rPr>
            </w:pPr>
            <w:r>
              <w:rPr>
                <w:rFonts w:eastAsia="Calibri"/>
                <w:b/>
                <w:caps/>
                <w:spacing w:val="6"/>
              </w:rPr>
              <w:t>СОВЕТ</w:t>
            </w:r>
          </w:p>
          <w:p w:rsidR="00752EAB" w:rsidRDefault="00752EAB" w:rsidP="00752EAB">
            <w:pPr>
              <w:jc w:val="center"/>
              <w:rPr>
                <w:rFonts w:ascii="Century Bash" w:eastAsia="Calibri" w:hAnsi="Century Bash"/>
                <w:b/>
                <w:caps/>
                <w:spacing w:val="6"/>
              </w:rPr>
            </w:pPr>
            <w:r>
              <w:rPr>
                <w:rFonts w:ascii="Century Bash" w:eastAsia="Calibri" w:hAnsi="Century Bash"/>
                <w:b/>
                <w:caps/>
                <w:spacing w:val="6"/>
              </w:rPr>
              <w:t xml:space="preserve">сельского поселения </w:t>
            </w:r>
          </w:p>
          <w:p w:rsidR="00752EAB" w:rsidRDefault="00752EAB" w:rsidP="00752EAB">
            <w:pPr>
              <w:jc w:val="center"/>
              <w:rPr>
                <w:rFonts w:ascii="Century Bash" w:eastAsia="Calibri" w:hAnsi="Century Bash"/>
                <w:spacing w:val="6"/>
              </w:rPr>
            </w:pPr>
            <w:r>
              <w:rPr>
                <w:rFonts w:ascii="Century Bash" w:eastAsia="Calibri" w:hAnsi="Century Bash"/>
                <w:b/>
                <w:caps/>
                <w:spacing w:val="6"/>
              </w:rPr>
              <w:t xml:space="preserve">сандугачевский сельсовет </w:t>
            </w:r>
          </w:p>
          <w:p w:rsidR="00752EAB" w:rsidRDefault="00752EAB" w:rsidP="00752EAB">
            <w:pPr>
              <w:jc w:val="center"/>
              <w:rPr>
                <w:rFonts w:ascii="Century Bash" w:eastAsia="Calibri" w:hAnsi="Century Bash"/>
                <w:b/>
                <w:caps/>
                <w:spacing w:val="6"/>
              </w:rPr>
            </w:pPr>
            <w:r>
              <w:rPr>
                <w:rFonts w:eastAsia="Calibri"/>
                <w:b/>
                <w:bCs/>
                <w:caps/>
                <w:spacing w:val="6"/>
              </w:rPr>
              <w:t>МУНИЦИПАЛЬНОГО</w:t>
            </w:r>
            <w:r>
              <w:rPr>
                <w:rFonts w:ascii="Century Bash" w:eastAsia="Calibri" w:hAnsi="Century Bash"/>
                <w:b/>
                <w:bCs/>
                <w:caps/>
                <w:spacing w:val="6"/>
              </w:rPr>
              <w:t xml:space="preserve">  района</w:t>
            </w:r>
          </w:p>
          <w:p w:rsidR="00752EAB" w:rsidRDefault="00752EAB" w:rsidP="00752EAB">
            <w:pPr>
              <w:keepNext/>
              <w:jc w:val="center"/>
              <w:outlineLvl w:val="0"/>
              <w:rPr>
                <w:rFonts w:ascii="Century Bash" w:eastAsia="Calibri" w:hAnsi="Century Bash"/>
                <w:b/>
                <w:caps/>
              </w:rPr>
            </w:pPr>
            <w:r>
              <w:rPr>
                <w:rFonts w:ascii="Century Bash" w:eastAsia="Calibri" w:hAnsi="Century Bash"/>
                <w:b/>
                <w:caps/>
                <w:spacing w:val="6"/>
              </w:rPr>
              <w:t>ЯНАУЛЬСКИЙ РАЙОН</w:t>
            </w:r>
            <w:r>
              <w:rPr>
                <w:rFonts w:ascii="Century Bash" w:eastAsia="Calibri" w:hAnsi="Century Bash"/>
                <w:b/>
                <w:caps/>
              </w:rPr>
              <w:t xml:space="preserve"> РеспубликИ Башкортостан </w:t>
            </w:r>
          </w:p>
          <w:p w:rsidR="00752EAB" w:rsidRDefault="00752EAB" w:rsidP="00752EAB">
            <w:pPr>
              <w:keepNext/>
              <w:jc w:val="center"/>
              <w:outlineLvl w:val="4"/>
              <w:rPr>
                <w:rFonts w:ascii="Century Bash" w:eastAsia="Calibri" w:hAnsi="Century Bash"/>
                <w:b/>
                <w:caps/>
                <w:spacing w:val="6"/>
                <w:sz w:val="18"/>
                <w:szCs w:val="18"/>
              </w:rPr>
            </w:pPr>
          </w:p>
          <w:p w:rsidR="00752EAB" w:rsidRDefault="00752EAB" w:rsidP="00752EAB">
            <w:pPr>
              <w:jc w:val="center"/>
              <w:rPr>
                <w:rFonts w:ascii="Century Bash" w:eastAsia="Calibri" w:hAnsi="Century Bash"/>
                <w:sz w:val="20"/>
                <w:szCs w:val="20"/>
              </w:rPr>
            </w:pPr>
          </w:p>
        </w:tc>
      </w:tr>
    </w:tbl>
    <w:p w:rsidR="00F204BF" w:rsidRDefault="00867DE0" w:rsidP="00F204BF">
      <w:pPr>
        <w:ind w:right="-1"/>
        <w:jc w:val="both"/>
        <w:rPr>
          <w:b/>
          <w:sz w:val="28"/>
          <w:szCs w:val="28"/>
        </w:rPr>
      </w:pPr>
      <w:r>
        <w:rPr>
          <w:rFonts w:ascii="TimBashk" w:hAnsi="TimBashk"/>
          <w:b/>
          <w:color w:val="000000"/>
          <w:sz w:val="28"/>
          <w:szCs w:val="28"/>
        </w:rPr>
        <w:t xml:space="preserve">      </w:t>
      </w:r>
      <w:r w:rsidR="00F204BF">
        <w:rPr>
          <w:rFonts w:ascii="TimBashk" w:hAnsi="TimBashk"/>
          <w:b/>
          <w:color w:val="000000"/>
          <w:sz w:val="28"/>
          <w:szCs w:val="28"/>
        </w:rPr>
        <w:t>К</w:t>
      </w:r>
      <w:r w:rsidR="00F204BF">
        <w:rPr>
          <w:b/>
          <w:sz w:val="28"/>
          <w:szCs w:val="28"/>
        </w:rPr>
        <w:t xml:space="preserve">АРАР                           </w:t>
      </w:r>
      <w:r w:rsidR="000D7641">
        <w:rPr>
          <w:b/>
          <w:sz w:val="28"/>
          <w:szCs w:val="28"/>
        </w:rPr>
        <w:t xml:space="preserve">            </w:t>
      </w:r>
      <w:r w:rsidR="00F204BF">
        <w:rPr>
          <w:b/>
          <w:sz w:val="28"/>
          <w:szCs w:val="28"/>
        </w:rPr>
        <w:t xml:space="preserve">                             </w:t>
      </w:r>
      <w:r w:rsidR="00913D26">
        <w:rPr>
          <w:b/>
          <w:sz w:val="28"/>
          <w:szCs w:val="28"/>
        </w:rPr>
        <w:t xml:space="preserve">   </w:t>
      </w:r>
      <w:r w:rsidR="00F204BF">
        <w:rPr>
          <w:b/>
          <w:sz w:val="28"/>
          <w:szCs w:val="28"/>
        </w:rPr>
        <w:t>РЕШЕНИЕ</w:t>
      </w:r>
    </w:p>
    <w:p w:rsidR="00F204BF" w:rsidRPr="007F58FA" w:rsidRDefault="00851105" w:rsidP="00F204BF">
      <w:pPr>
        <w:rPr>
          <w:b/>
          <w:sz w:val="28"/>
        </w:rPr>
      </w:pPr>
      <w:r>
        <w:rPr>
          <w:b/>
          <w:sz w:val="28"/>
          <w:szCs w:val="28"/>
        </w:rPr>
        <w:t xml:space="preserve">      </w:t>
      </w:r>
      <w:r w:rsidR="00F204BF" w:rsidRPr="007F58FA">
        <w:rPr>
          <w:b/>
          <w:sz w:val="28"/>
          <w:szCs w:val="28"/>
        </w:rPr>
        <w:t>«</w:t>
      </w:r>
      <w:r w:rsidR="00FD31F0">
        <w:rPr>
          <w:b/>
          <w:sz w:val="28"/>
          <w:szCs w:val="28"/>
        </w:rPr>
        <w:t>02</w:t>
      </w:r>
      <w:r w:rsidR="00F204BF" w:rsidRPr="007F58FA">
        <w:rPr>
          <w:b/>
          <w:sz w:val="28"/>
          <w:szCs w:val="28"/>
        </w:rPr>
        <w:t xml:space="preserve">» </w:t>
      </w:r>
      <w:r w:rsidR="00FD31F0">
        <w:rPr>
          <w:b/>
          <w:sz w:val="28"/>
          <w:szCs w:val="28"/>
        </w:rPr>
        <w:t>декабрь</w:t>
      </w:r>
      <w:r w:rsidR="00091D9A" w:rsidRPr="007F58FA">
        <w:rPr>
          <w:b/>
          <w:sz w:val="28"/>
          <w:szCs w:val="28"/>
        </w:rPr>
        <w:t xml:space="preserve">  201</w:t>
      </w:r>
      <w:r w:rsidR="002C6662">
        <w:rPr>
          <w:b/>
          <w:sz w:val="28"/>
          <w:szCs w:val="28"/>
        </w:rPr>
        <w:t>9</w:t>
      </w:r>
      <w:r w:rsidR="00F204BF" w:rsidRPr="007F58FA">
        <w:rPr>
          <w:b/>
          <w:sz w:val="28"/>
          <w:szCs w:val="28"/>
        </w:rPr>
        <w:t xml:space="preserve"> й.</w:t>
      </w:r>
      <w:r w:rsidR="00913D26">
        <w:rPr>
          <w:b/>
          <w:sz w:val="28"/>
          <w:szCs w:val="28"/>
        </w:rPr>
        <w:t xml:space="preserve">                          </w:t>
      </w:r>
      <w:r w:rsidR="00F204BF" w:rsidRPr="00851105">
        <w:rPr>
          <w:b/>
          <w:sz w:val="28"/>
          <w:szCs w:val="28"/>
        </w:rPr>
        <w:t xml:space="preserve">№ </w:t>
      </w:r>
      <w:r w:rsidR="00FD31F0">
        <w:rPr>
          <w:b/>
          <w:sz w:val="28"/>
          <w:szCs w:val="28"/>
        </w:rPr>
        <w:t>27</w:t>
      </w:r>
      <w:r w:rsidR="00CD5AC0" w:rsidRPr="0085110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</w:t>
      </w:r>
      <w:r w:rsidR="00913D26">
        <w:rPr>
          <w:b/>
          <w:sz w:val="28"/>
          <w:szCs w:val="28"/>
        </w:rPr>
        <w:t xml:space="preserve">               </w:t>
      </w:r>
      <w:r w:rsidR="00F204BF" w:rsidRPr="007F58FA">
        <w:rPr>
          <w:b/>
          <w:sz w:val="28"/>
          <w:szCs w:val="28"/>
        </w:rPr>
        <w:t>«</w:t>
      </w:r>
      <w:r w:rsidR="00FD31F0">
        <w:rPr>
          <w:b/>
          <w:sz w:val="28"/>
          <w:szCs w:val="28"/>
        </w:rPr>
        <w:t>02</w:t>
      </w:r>
      <w:r w:rsidR="00F204BF" w:rsidRPr="007F58FA">
        <w:rPr>
          <w:b/>
          <w:sz w:val="28"/>
          <w:szCs w:val="28"/>
        </w:rPr>
        <w:t xml:space="preserve">» </w:t>
      </w:r>
      <w:r w:rsidR="00FD31F0">
        <w:rPr>
          <w:b/>
          <w:sz w:val="28"/>
          <w:szCs w:val="28"/>
        </w:rPr>
        <w:t>декабря</w:t>
      </w:r>
      <w:r w:rsidR="000319D7" w:rsidRPr="007F58FA">
        <w:rPr>
          <w:b/>
          <w:sz w:val="28"/>
          <w:szCs w:val="28"/>
        </w:rPr>
        <w:t xml:space="preserve"> 201</w:t>
      </w:r>
      <w:r w:rsidR="002C6662">
        <w:rPr>
          <w:b/>
          <w:sz w:val="28"/>
          <w:szCs w:val="28"/>
        </w:rPr>
        <w:t>9</w:t>
      </w:r>
      <w:r w:rsidR="00F204BF" w:rsidRPr="007F58FA">
        <w:rPr>
          <w:b/>
          <w:sz w:val="28"/>
          <w:szCs w:val="28"/>
        </w:rPr>
        <w:t xml:space="preserve"> г.                    </w:t>
      </w:r>
    </w:p>
    <w:p w:rsidR="00F204BF" w:rsidRPr="00082898" w:rsidRDefault="00F204BF" w:rsidP="00F204BF">
      <w:pPr>
        <w:ind w:firstLine="709"/>
        <w:rPr>
          <w:b/>
        </w:rPr>
      </w:pPr>
    </w:p>
    <w:tbl>
      <w:tblPr>
        <w:tblW w:w="8714" w:type="dxa"/>
        <w:tblInd w:w="817" w:type="dxa"/>
        <w:tblLook w:val="01E0"/>
      </w:tblPr>
      <w:tblGrid>
        <w:gridCol w:w="8714"/>
      </w:tblGrid>
      <w:tr w:rsidR="000D7641" w:rsidRPr="00082898" w:rsidTr="000D7641">
        <w:trPr>
          <w:trHeight w:val="2031"/>
        </w:trPr>
        <w:tc>
          <w:tcPr>
            <w:tcW w:w="8714" w:type="dxa"/>
          </w:tcPr>
          <w:p w:rsidR="000D7641" w:rsidRPr="00B213E4" w:rsidRDefault="000D7641" w:rsidP="000D7641">
            <w:pPr>
              <w:pStyle w:val="Con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сельского поселен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угачев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ский сельсовет муниципального района Янаульский район Республики Башкортостан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года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 «О бюджете сельского поселен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угачев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>ский сельсовет муниципального района Янаульский район Республики Башкортостан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E7B1E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</w:tr>
    </w:tbl>
    <w:p w:rsidR="00851105" w:rsidRDefault="002C6662" w:rsidP="00B213E4">
      <w:pPr>
        <w:ind w:firstLine="709"/>
        <w:jc w:val="both"/>
        <w:rPr>
          <w:sz w:val="26"/>
          <w:szCs w:val="26"/>
        </w:rPr>
      </w:pPr>
      <w:r w:rsidRPr="00851105">
        <w:rPr>
          <w:sz w:val="26"/>
          <w:szCs w:val="26"/>
        </w:rPr>
        <w:t>В соответствии с Положением о бюджетном процессе в сельском поселении  Сандугачевский сельсовет муниципального района Янаульский район Республики Башкортостан, утвержденным решением Совета сельского поселения Сандугачевский сельсовет муниципального района Янаульский район Республики Башкортостан от 26 декабря 2013 года №147/29 Совет сельского поселения Сандугачевский</w:t>
      </w:r>
      <w:r w:rsidR="00851105" w:rsidRPr="00851105">
        <w:rPr>
          <w:sz w:val="26"/>
          <w:szCs w:val="26"/>
        </w:rPr>
        <w:t xml:space="preserve"> </w:t>
      </w:r>
      <w:r w:rsidRPr="00851105">
        <w:rPr>
          <w:sz w:val="26"/>
          <w:szCs w:val="26"/>
        </w:rPr>
        <w:t>сельсовет муниципального района Янаульский район Республики Башкортостан РЕШИЛ:</w:t>
      </w:r>
    </w:p>
    <w:p w:rsidR="002C6662" w:rsidRPr="00851105" w:rsidRDefault="002C6662" w:rsidP="00851105">
      <w:pPr>
        <w:ind w:firstLine="709"/>
        <w:jc w:val="both"/>
        <w:rPr>
          <w:sz w:val="26"/>
          <w:szCs w:val="26"/>
        </w:rPr>
      </w:pPr>
      <w:r w:rsidRPr="00851105">
        <w:rPr>
          <w:sz w:val="26"/>
          <w:szCs w:val="26"/>
        </w:rPr>
        <w:t xml:space="preserve"> 1.Решение Совета сельского поселения Сандугачевский</w:t>
      </w:r>
      <w:r w:rsidR="00913D26" w:rsidRPr="00851105">
        <w:rPr>
          <w:sz w:val="26"/>
          <w:szCs w:val="26"/>
        </w:rPr>
        <w:t xml:space="preserve"> </w:t>
      </w:r>
      <w:r w:rsidRPr="00851105">
        <w:rPr>
          <w:sz w:val="26"/>
          <w:szCs w:val="26"/>
        </w:rPr>
        <w:t xml:space="preserve">сельсовет муниципального района Янаульский район Республики Башкортостан от </w:t>
      </w:r>
      <w:r w:rsidR="00FD31F0">
        <w:rPr>
          <w:sz w:val="26"/>
          <w:szCs w:val="26"/>
        </w:rPr>
        <w:t>26 июля</w:t>
      </w:r>
      <w:r w:rsidRPr="00851105">
        <w:rPr>
          <w:sz w:val="26"/>
          <w:szCs w:val="26"/>
        </w:rPr>
        <w:t xml:space="preserve"> 201</w:t>
      </w:r>
      <w:r w:rsidR="00FD31F0">
        <w:rPr>
          <w:sz w:val="26"/>
          <w:szCs w:val="26"/>
        </w:rPr>
        <w:t>9</w:t>
      </w:r>
      <w:r w:rsidRPr="00851105">
        <w:rPr>
          <w:sz w:val="26"/>
          <w:szCs w:val="26"/>
        </w:rPr>
        <w:t xml:space="preserve"> года № 1</w:t>
      </w:r>
      <w:r w:rsidR="00FD31F0">
        <w:rPr>
          <w:sz w:val="26"/>
          <w:szCs w:val="26"/>
        </w:rPr>
        <w:t>83</w:t>
      </w:r>
      <w:r w:rsidRPr="00851105">
        <w:rPr>
          <w:sz w:val="26"/>
          <w:szCs w:val="26"/>
        </w:rPr>
        <w:t>/4</w:t>
      </w:r>
      <w:r w:rsidR="00FD31F0">
        <w:rPr>
          <w:sz w:val="26"/>
          <w:szCs w:val="26"/>
        </w:rPr>
        <w:t>9</w:t>
      </w:r>
      <w:r w:rsidRPr="00851105">
        <w:rPr>
          <w:sz w:val="26"/>
          <w:szCs w:val="26"/>
        </w:rPr>
        <w:t xml:space="preserve"> «О бюджете сельского поселения Сандугачевский сельсовет муниципального района Янаульский район Республики Башкортостан на 2019 год и на плановый период 2020 и 2021 годов» изложить в следующей редакции:</w:t>
      </w:r>
    </w:p>
    <w:p w:rsidR="002C6662" w:rsidRPr="00851105" w:rsidRDefault="00851105" w:rsidP="002C6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C6662" w:rsidRPr="00851105">
        <w:rPr>
          <w:sz w:val="26"/>
          <w:szCs w:val="26"/>
        </w:rPr>
        <w:t>Утвердить основные характеристики бюджета  сельского поселения Сандугачевский</w:t>
      </w:r>
      <w:r w:rsidRPr="00851105">
        <w:rPr>
          <w:sz w:val="26"/>
          <w:szCs w:val="26"/>
        </w:rPr>
        <w:t xml:space="preserve"> </w:t>
      </w:r>
      <w:r w:rsidR="002C6662" w:rsidRPr="00851105">
        <w:rPr>
          <w:sz w:val="26"/>
          <w:szCs w:val="26"/>
        </w:rPr>
        <w:t xml:space="preserve">сельсовет муниципального района Янаульский район Республики Башкортостан (далее бюджет сельского поселения)  на 2019  год: </w:t>
      </w:r>
    </w:p>
    <w:p w:rsidR="002C6662" w:rsidRPr="00851105" w:rsidRDefault="002C6662" w:rsidP="002C6662">
      <w:pPr>
        <w:ind w:firstLine="709"/>
        <w:jc w:val="both"/>
        <w:rPr>
          <w:sz w:val="26"/>
          <w:szCs w:val="26"/>
        </w:rPr>
      </w:pPr>
      <w:r w:rsidRPr="00851105">
        <w:rPr>
          <w:sz w:val="26"/>
          <w:szCs w:val="26"/>
        </w:rPr>
        <w:t xml:space="preserve">     1) прогнозируемый общий объем доходов бюджета сельского поселения Сандугачевский</w:t>
      </w:r>
      <w:r w:rsidR="00851105" w:rsidRPr="00851105">
        <w:rPr>
          <w:sz w:val="26"/>
          <w:szCs w:val="26"/>
        </w:rPr>
        <w:t xml:space="preserve"> </w:t>
      </w:r>
      <w:r w:rsidRPr="00851105">
        <w:rPr>
          <w:sz w:val="26"/>
          <w:szCs w:val="26"/>
        </w:rPr>
        <w:t xml:space="preserve">сельсовет муниципального района Янаульский район Республики Башкортостан в сумме </w:t>
      </w:r>
      <w:r w:rsidR="00FD31F0">
        <w:rPr>
          <w:sz w:val="26"/>
          <w:szCs w:val="26"/>
        </w:rPr>
        <w:t>7762,9</w:t>
      </w:r>
      <w:r w:rsidRPr="00851105">
        <w:rPr>
          <w:sz w:val="26"/>
          <w:szCs w:val="26"/>
        </w:rPr>
        <w:t xml:space="preserve"> тыс. рублей.</w:t>
      </w:r>
    </w:p>
    <w:p w:rsidR="002C6662" w:rsidRPr="00851105" w:rsidRDefault="002C6662" w:rsidP="002C6662">
      <w:pPr>
        <w:ind w:firstLine="709"/>
        <w:jc w:val="both"/>
        <w:rPr>
          <w:sz w:val="26"/>
          <w:szCs w:val="26"/>
        </w:rPr>
      </w:pPr>
      <w:r w:rsidRPr="00851105">
        <w:rPr>
          <w:sz w:val="26"/>
          <w:szCs w:val="26"/>
        </w:rPr>
        <w:t xml:space="preserve">     2) общий объем расходов бюджета сельского поселения Сандугачевский</w:t>
      </w:r>
      <w:r w:rsidR="00851105" w:rsidRPr="00851105">
        <w:rPr>
          <w:sz w:val="26"/>
          <w:szCs w:val="26"/>
        </w:rPr>
        <w:t xml:space="preserve"> </w:t>
      </w:r>
      <w:r w:rsidRPr="00851105">
        <w:rPr>
          <w:sz w:val="26"/>
          <w:szCs w:val="26"/>
        </w:rPr>
        <w:t xml:space="preserve">сельсовет муниципального района в сумме </w:t>
      </w:r>
      <w:r w:rsidR="00FD31F0">
        <w:rPr>
          <w:sz w:val="26"/>
          <w:szCs w:val="26"/>
        </w:rPr>
        <w:t>7762,9</w:t>
      </w:r>
      <w:r w:rsidRPr="00851105">
        <w:rPr>
          <w:sz w:val="26"/>
          <w:szCs w:val="26"/>
        </w:rPr>
        <w:t xml:space="preserve"> тыс. рублей.</w:t>
      </w:r>
    </w:p>
    <w:p w:rsidR="002C6662" w:rsidRPr="00851105" w:rsidRDefault="002C6662" w:rsidP="008511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1105">
        <w:rPr>
          <w:sz w:val="26"/>
          <w:szCs w:val="26"/>
        </w:rPr>
        <w:t xml:space="preserve"> 2. Внести изменения в приложения № 3,5,7,9 к Решению Совета и изложить в новой редакции (приложение № 1,2,3,4). </w:t>
      </w:r>
    </w:p>
    <w:p w:rsidR="002C6662" w:rsidRPr="00851105" w:rsidRDefault="00851105" w:rsidP="002C6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662" w:rsidRPr="00851105">
        <w:rPr>
          <w:sz w:val="26"/>
          <w:szCs w:val="26"/>
        </w:rPr>
        <w:t>3.</w:t>
      </w:r>
      <w:r w:rsidR="00970AFA">
        <w:rPr>
          <w:sz w:val="26"/>
          <w:szCs w:val="26"/>
        </w:rPr>
        <w:t xml:space="preserve"> </w:t>
      </w:r>
      <w:r w:rsidR="002C6662" w:rsidRPr="00851105">
        <w:rPr>
          <w:sz w:val="26"/>
          <w:szCs w:val="26"/>
        </w:rPr>
        <w:t>Настоящее решение обнародовать в здании администрации сельского поселения Сандугачевский сельсовет муниципального района Янаульский район Республики Башкортостан по адресу: с. Сандугач</w:t>
      </w:r>
      <w:r w:rsidRPr="00851105">
        <w:rPr>
          <w:sz w:val="26"/>
          <w:szCs w:val="26"/>
        </w:rPr>
        <w:t xml:space="preserve"> </w:t>
      </w:r>
      <w:r w:rsidR="002C6662" w:rsidRPr="00851105">
        <w:rPr>
          <w:sz w:val="26"/>
          <w:szCs w:val="26"/>
        </w:rPr>
        <w:t>ул.Садретдинова 5.</w:t>
      </w:r>
    </w:p>
    <w:p w:rsidR="00F204BF" w:rsidRDefault="00851105" w:rsidP="002C66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662" w:rsidRPr="00851105">
        <w:rPr>
          <w:sz w:val="26"/>
          <w:szCs w:val="26"/>
        </w:rPr>
        <w:t>4.</w:t>
      </w:r>
      <w:r w:rsidR="00970AFA">
        <w:rPr>
          <w:sz w:val="26"/>
          <w:szCs w:val="26"/>
        </w:rPr>
        <w:t xml:space="preserve"> </w:t>
      </w:r>
      <w:r w:rsidR="002C6662" w:rsidRPr="00851105">
        <w:rPr>
          <w:sz w:val="26"/>
          <w:szCs w:val="26"/>
        </w:rPr>
        <w:t>Контроль за исполнением настоящего решения возложить на постоянную комиссию Совета сельского поселения Сандугачевский сельсовет муниципального района Янаульский район Республики Башкортостан по бюджету и налогам.</w:t>
      </w:r>
    </w:p>
    <w:p w:rsidR="000D7641" w:rsidRDefault="000D7641" w:rsidP="000D7641">
      <w:pPr>
        <w:tabs>
          <w:tab w:val="left" w:pos="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319D7" w:rsidRPr="00851105" w:rsidRDefault="00F204BF" w:rsidP="000D7641">
      <w:pPr>
        <w:tabs>
          <w:tab w:val="left" w:pos="660"/>
        </w:tabs>
        <w:rPr>
          <w:sz w:val="26"/>
          <w:szCs w:val="26"/>
        </w:rPr>
      </w:pPr>
      <w:r w:rsidRPr="00851105">
        <w:rPr>
          <w:sz w:val="26"/>
          <w:szCs w:val="26"/>
        </w:rPr>
        <w:t>Глава сельского поселения                                                       Т.Ш.Куснияров</w:t>
      </w:r>
    </w:p>
    <w:p w:rsidR="00FB05A5" w:rsidRPr="00851105" w:rsidRDefault="00FB05A5" w:rsidP="001135F7">
      <w:pPr>
        <w:jc w:val="both"/>
        <w:rPr>
          <w:b/>
          <w:sz w:val="26"/>
          <w:szCs w:val="26"/>
        </w:rPr>
      </w:pPr>
    </w:p>
    <w:p w:rsidR="000333E0" w:rsidRPr="000D7641" w:rsidRDefault="000D7641" w:rsidP="000D7641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="000333E0">
        <w:t>П</w:t>
      </w:r>
      <w:r w:rsidR="000333E0">
        <w:rPr>
          <w:sz w:val="20"/>
          <w:szCs w:val="20"/>
        </w:rPr>
        <w:t xml:space="preserve">риложение № 3 </w:t>
      </w:r>
      <w:r>
        <w:rPr>
          <w:sz w:val="20"/>
          <w:szCs w:val="20"/>
        </w:rPr>
        <w:t xml:space="preserve">   </w:t>
      </w:r>
      <w:r w:rsidR="000333E0">
        <w:rPr>
          <w:sz w:val="20"/>
          <w:szCs w:val="20"/>
        </w:rPr>
        <w:t xml:space="preserve">к решению 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Совета сельского поселения Сандугачевский сельсовет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муниципального района Янаульский район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Республики Башкортостан от </w:t>
      </w:r>
      <w:r w:rsidR="00FD31F0">
        <w:rPr>
          <w:sz w:val="20"/>
          <w:szCs w:val="20"/>
        </w:rPr>
        <w:t>02 декабря 2019 г. №27</w:t>
      </w:r>
      <w:r>
        <w:rPr>
          <w:sz w:val="20"/>
          <w:szCs w:val="20"/>
        </w:rPr>
        <w:t>/4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«О внесении изменений в решение «О бюджете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Сандугачевский сельсовет                                                                                    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Республики Башкортостан на 2019 год и на плановый </w:t>
      </w:r>
    </w:p>
    <w:p w:rsidR="000333E0" w:rsidRDefault="000333E0" w:rsidP="000D7641">
      <w:pPr>
        <w:shd w:val="clear" w:color="auto" w:fill="FFFFFF"/>
        <w:spacing w:before="24"/>
        <w:ind w:right="14"/>
        <w:jc w:val="right"/>
      </w:pPr>
      <w:r>
        <w:rPr>
          <w:sz w:val="20"/>
          <w:szCs w:val="20"/>
        </w:rPr>
        <w:t xml:space="preserve">                                                                                        период 2020 и 2021 годов</w:t>
      </w:r>
    </w:p>
    <w:p w:rsidR="000333E0" w:rsidRDefault="000333E0" w:rsidP="000333E0">
      <w:pPr>
        <w:rPr>
          <w:b/>
          <w:sz w:val="28"/>
          <w:szCs w:val="28"/>
        </w:rPr>
      </w:pPr>
    </w:p>
    <w:p w:rsidR="000333E0" w:rsidRDefault="000333E0" w:rsidP="000333E0">
      <w:pPr>
        <w:pStyle w:val="a9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сельского поселения Сандугачевский сельсовет муниципального района Янаульский район Республики Башкортостан на 2019 год по целевым статьям (муниципальным программам муниципального района и непрограммным направлениям деятельности), группам видов расходов классификации расходов бюджетов</w:t>
      </w:r>
    </w:p>
    <w:p w:rsidR="00970AFA" w:rsidRDefault="00970AFA" w:rsidP="00970AFA">
      <w:pPr>
        <w:jc w:val="both"/>
      </w:pPr>
      <w:r>
        <w:t>(тыс. руб</w:t>
      </w:r>
      <w:r>
        <w:rPr>
          <w:rFonts w:ascii="Arial CYR" w:hAnsi="Arial CYR" w:cs="Arial CYR"/>
        </w:rPr>
        <w:t>.)</w:t>
      </w:r>
    </w:p>
    <w:p w:rsidR="000333E0" w:rsidRDefault="000333E0" w:rsidP="000333E0">
      <w:pPr>
        <w:ind w:left="9360"/>
        <w:jc w:val="both"/>
      </w:pPr>
    </w:p>
    <w:tbl>
      <w:tblPr>
        <w:tblpPr w:leftFromText="180" w:rightFromText="180" w:vertAnchor="text" w:horzAnchor="margin" w:tblpXSpec="center" w:tblpY="139"/>
        <w:tblW w:w="10173" w:type="dxa"/>
        <w:tblLayout w:type="fixed"/>
        <w:tblLook w:val="04A0"/>
      </w:tblPr>
      <w:tblGrid>
        <w:gridCol w:w="5100"/>
        <w:gridCol w:w="1700"/>
        <w:gridCol w:w="850"/>
        <w:gridCol w:w="1417"/>
        <w:gridCol w:w="1106"/>
      </w:tblGrid>
      <w:tr w:rsidR="000D7641" w:rsidTr="000D7641">
        <w:trPr>
          <w:trHeight w:val="667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0D7641" w:rsidTr="000D7641">
        <w:trPr>
          <w:trHeight w:val="70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0333E0" w:rsidRDefault="000D7641" w:rsidP="000D764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150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0333E0" w:rsidRDefault="000D7641" w:rsidP="000D7641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     7762,9</w:t>
            </w:r>
          </w:p>
        </w:tc>
      </w:tr>
      <w:tr w:rsidR="000D7641" w:rsidTr="000D7641">
        <w:trPr>
          <w:trHeight w:val="51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ind w:firstLine="176"/>
              <w:rPr>
                <w:b/>
                <w:bCs/>
              </w:rPr>
            </w:pPr>
            <w:r>
              <w:rPr>
                <w:b/>
              </w:rPr>
              <w:t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2019-2021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0,6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0D7641" w:rsidTr="000D7641">
        <w:trPr>
          <w:trHeight w:val="51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3 03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641" w:rsidTr="000D7641">
        <w:trPr>
          <w:trHeight w:val="54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3 03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7641" w:rsidTr="000D7641">
        <w:trPr>
          <w:trHeight w:val="26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Подпрограмма «Дорожное хозяй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FD31F0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64,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0D7641" w:rsidTr="000D7641">
        <w:trPr>
          <w:trHeight w:val="54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1 01 7</w:t>
            </w:r>
            <w:r>
              <w:rPr>
                <w:lang w:val="en-US"/>
              </w:rPr>
              <w:t>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</w:tr>
      <w:tr w:rsidR="000D7641" w:rsidTr="000D7641">
        <w:trPr>
          <w:trHeight w:val="54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lang w:val="en-US"/>
              </w:rPr>
            </w:pPr>
            <w:r>
              <w:t xml:space="preserve">30 1 01 </w:t>
            </w:r>
            <w:r>
              <w:rPr>
                <w:lang w:val="en-US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</w:tr>
      <w:tr w:rsidR="000D7641" w:rsidTr="000D7641">
        <w:trPr>
          <w:trHeight w:val="54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</w:t>
            </w:r>
            <w:r>
              <w:lastRenderedPageBreak/>
              <w:t>деятельности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lastRenderedPageBreak/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FD31F0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4,</w:t>
            </w:r>
            <w:r>
              <w:rPr>
                <w:sz w:val="22"/>
                <w:szCs w:val="22"/>
              </w:rPr>
              <w:t>8</w:t>
            </w:r>
          </w:p>
        </w:tc>
      </w:tr>
      <w:tr w:rsidR="000D7641" w:rsidTr="000D7641">
        <w:trPr>
          <w:trHeight w:val="54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FD31F0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4,</w:t>
            </w:r>
            <w:r>
              <w:rPr>
                <w:sz w:val="22"/>
                <w:szCs w:val="22"/>
              </w:rPr>
              <w:t>8</w:t>
            </w:r>
          </w:p>
        </w:tc>
      </w:tr>
      <w:tr w:rsidR="000D7641" w:rsidTr="000D7641">
        <w:trPr>
          <w:trHeight w:val="6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0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8,9</w:t>
            </w:r>
          </w:p>
        </w:tc>
      </w:tr>
      <w:tr w:rsidR="000D7641" w:rsidTr="000D7641">
        <w:trPr>
          <w:trHeight w:val="51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</w:tr>
      <w:tr w:rsidR="000D7641" w:rsidTr="000D7641">
        <w:trPr>
          <w:trHeight w:val="57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Мероприятия по благоустройству территорий населенных пун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,4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FD31F0" w:rsidRDefault="000D7641" w:rsidP="000D76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35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7,5</w:t>
            </w:r>
          </w:p>
        </w:tc>
      </w:tr>
      <w:tr w:rsidR="000D7641" w:rsidTr="000D7641">
        <w:trPr>
          <w:trHeight w:val="464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FD31F0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3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FD31F0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9</w:t>
            </w:r>
          </w:p>
        </w:tc>
      </w:tr>
      <w:tr w:rsidR="000D7641" w:rsidTr="000D7641">
        <w:trPr>
          <w:trHeight w:val="5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,0</w:t>
            </w:r>
          </w:p>
        </w:tc>
      </w:tr>
      <w:tr w:rsidR="000D7641" w:rsidTr="000D7641">
        <w:trPr>
          <w:trHeight w:val="5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0D7641" w:rsidTr="000D7641">
        <w:trPr>
          <w:trHeight w:val="5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 w:rsidRPr="00FD31F0"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314437" w:rsidRDefault="000D7641" w:rsidP="000D7641">
            <w:pPr>
              <w:jc w:val="center"/>
              <w:rPr>
                <w:lang w:val="en-US"/>
              </w:rPr>
            </w:pPr>
            <w:r>
              <w:t xml:space="preserve">30 2 02 </w:t>
            </w:r>
            <w:r>
              <w:rPr>
                <w:lang w:val="en-US"/>
              </w:rPr>
              <w:t>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314437" w:rsidRDefault="000D7641" w:rsidP="000D7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314437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29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0D7641" w:rsidTr="000D7641">
        <w:trPr>
          <w:trHeight w:val="5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30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,9</w:t>
            </w:r>
          </w:p>
        </w:tc>
      </w:tr>
      <w:tr w:rsidR="000D7641" w:rsidTr="000D7641">
        <w:trPr>
          <w:trHeight w:val="5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Мероприятия по охране окружающей сре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6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9</w:t>
            </w:r>
          </w:p>
        </w:tc>
      </w:tr>
      <w:tr w:rsidR="000D7641" w:rsidTr="000D7641">
        <w:trPr>
          <w:trHeight w:val="57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Мероприятия в области экологии и природоп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6 06 4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9</w:t>
            </w:r>
          </w:p>
        </w:tc>
      </w:tr>
      <w:tr w:rsidR="000D7641" w:rsidTr="000D7641">
        <w:trPr>
          <w:trHeight w:val="22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0,1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Глава сельского посе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2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99 0 00 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314437">
              <w:rPr>
                <w:sz w:val="22"/>
                <w:szCs w:val="22"/>
              </w:rPr>
              <w:t>318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2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Аппараты органов местного самоуправ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3</w:t>
            </w:r>
          </w:p>
        </w:tc>
      </w:tr>
      <w:tr w:rsidR="000D7641" w:rsidTr="000D7641">
        <w:trPr>
          <w:trHeight w:val="76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8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1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езервные фонды местных администра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D7641" w:rsidTr="000D7641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lastRenderedPageBreak/>
              <w:t>Иные бюджетные ассигн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D7641" w:rsidTr="000D7641">
        <w:trPr>
          <w:trHeight w:val="354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0D7641" w:rsidTr="000D7641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0D7641" w:rsidRDefault="000D7641" w:rsidP="000D7641">
            <w:r>
              <w:t>внебюджетными фон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0D7641" w:rsidTr="000D7641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0D7641" w:rsidTr="000D7641">
        <w:trPr>
          <w:trHeight w:val="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41" w:rsidRDefault="000D7641" w:rsidP="000D764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</w:tr>
      <w:tr w:rsidR="000D7641" w:rsidTr="000D7641">
        <w:trPr>
          <w:trHeight w:val="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Pr="007B7AB4" w:rsidRDefault="000D7641" w:rsidP="000D7641">
            <w:r>
              <w:t>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7B7AB4" w:rsidRDefault="000D7641" w:rsidP="000D7641">
            <w:pPr>
              <w:jc w:val="center"/>
            </w:pPr>
            <w:r w:rsidRPr="007B7AB4">
              <w:t>99 0 00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Pr="007B7AB4" w:rsidRDefault="000D7641" w:rsidP="000D7641">
            <w:pPr>
              <w:jc w:val="center"/>
            </w:pPr>
            <w:r w:rsidRPr="007B7AB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7B7AB4" w:rsidRDefault="000D7641" w:rsidP="000D7641">
            <w:pPr>
              <w:jc w:val="center"/>
            </w:pPr>
            <w:r w:rsidRPr="007B7AB4">
              <w:t>+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7B7AB4" w:rsidRDefault="000D7641" w:rsidP="000D7641">
            <w:pPr>
              <w:jc w:val="center"/>
              <w:rPr>
                <w:bCs/>
              </w:rPr>
            </w:pPr>
            <w:r w:rsidRPr="007B7AB4">
              <w:rPr>
                <w:bCs/>
              </w:rPr>
              <w:t>1,5</w:t>
            </w:r>
          </w:p>
        </w:tc>
      </w:tr>
      <w:tr w:rsidR="000D7641" w:rsidTr="000D7641">
        <w:trPr>
          <w:trHeight w:val="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 в сельском поселении Сандугачевский сельсовет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+21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,2</w:t>
            </w:r>
          </w:p>
        </w:tc>
      </w:tr>
      <w:tr w:rsidR="000D7641" w:rsidTr="000D7641">
        <w:trPr>
          <w:trHeight w:val="8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r>
              <w:t>Куль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42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27031E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27031E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</w:t>
            </w:r>
          </w:p>
        </w:tc>
      </w:tr>
      <w:tr w:rsidR="000D7641" w:rsidTr="000D7641">
        <w:trPr>
          <w:trHeight w:val="31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lang w:val="en-US"/>
              </w:rPr>
            </w:pPr>
            <w:r>
              <w:t xml:space="preserve">42 0 00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27031E" w:rsidRDefault="000D7641" w:rsidP="000D7641">
            <w:pPr>
              <w:jc w:val="center"/>
              <w:rPr>
                <w:sz w:val="22"/>
                <w:szCs w:val="22"/>
              </w:rPr>
            </w:pPr>
            <w:r w:rsidRPr="007D60A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1609B9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42,2</w:t>
            </w:r>
          </w:p>
        </w:tc>
      </w:tr>
    </w:tbl>
    <w:p w:rsidR="000333E0" w:rsidRDefault="000333E0" w:rsidP="000333E0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6A7B61">
        <w:t xml:space="preserve">     </w:t>
      </w:r>
      <w:r>
        <w:t xml:space="preserve">    </w:t>
      </w:r>
    </w:p>
    <w:p w:rsidR="000333E0" w:rsidRDefault="000333E0" w:rsidP="000333E0">
      <w:pPr>
        <w:jc w:val="both"/>
      </w:pPr>
    </w:p>
    <w:p w:rsidR="000333E0" w:rsidRDefault="000333E0" w:rsidP="000333E0">
      <w:pPr>
        <w:jc w:val="center"/>
      </w:pPr>
      <w:r>
        <w:t>Секретарь Совета</w:t>
      </w:r>
      <w:r w:rsidRPr="006A7B61">
        <w:t xml:space="preserve">:                                                                           </w:t>
      </w:r>
      <w:r w:rsidR="006A7B61">
        <w:t xml:space="preserve">       </w:t>
      </w:r>
      <w:r w:rsidRPr="006A7B61">
        <w:t xml:space="preserve">    </w:t>
      </w:r>
      <w:r w:rsidR="008D4717" w:rsidRPr="006A7B61">
        <w:t>Л.</w:t>
      </w:r>
      <w:r w:rsidR="006A7B61" w:rsidRPr="006A7B61">
        <w:t>Ф.</w:t>
      </w:r>
      <w:r w:rsidR="008D4717" w:rsidRPr="006A7B61">
        <w:t>Гафиуллина</w:t>
      </w:r>
    </w:p>
    <w:p w:rsidR="000333E0" w:rsidRDefault="006A7B61" w:rsidP="000333E0">
      <w:pPr>
        <w:ind w:left="-284" w:firstLine="284"/>
        <w:jc w:val="both"/>
      </w:pPr>
      <w:r>
        <w:t xml:space="preserve"> </w:t>
      </w:r>
    </w:p>
    <w:p w:rsidR="006C3FAA" w:rsidRDefault="006C3FAA" w:rsidP="000333E0">
      <w:pPr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E07E13">
      <w:pPr>
        <w:jc w:val="both"/>
      </w:pPr>
    </w:p>
    <w:p w:rsidR="000333E0" w:rsidRDefault="000333E0" w:rsidP="000333E0">
      <w:pPr>
        <w:ind w:left="-284" w:firstLine="284"/>
        <w:jc w:val="right"/>
        <w:rPr>
          <w:sz w:val="28"/>
          <w:szCs w:val="28"/>
        </w:rPr>
      </w:pPr>
      <w:r>
        <w:lastRenderedPageBreak/>
        <w:t xml:space="preserve">  П</w:t>
      </w:r>
      <w:r>
        <w:rPr>
          <w:sz w:val="20"/>
          <w:szCs w:val="20"/>
        </w:rPr>
        <w:t xml:space="preserve">риложение № 4 к решению 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Совета сельского поселения Сандугачевский сельсовет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муниципального района Янаульский район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3602F7">
        <w:rPr>
          <w:sz w:val="20"/>
          <w:szCs w:val="20"/>
        </w:rPr>
        <w:t xml:space="preserve">    Республики Башкортостан от 02декабря 2019</w:t>
      </w:r>
      <w:r>
        <w:rPr>
          <w:sz w:val="20"/>
          <w:szCs w:val="20"/>
        </w:rPr>
        <w:t>г</w:t>
      </w:r>
      <w:r w:rsidR="003602F7">
        <w:rPr>
          <w:sz w:val="20"/>
          <w:szCs w:val="20"/>
        </w:rPr>
        <w:t>. 27</w:t>
      </w:r>
      <w:r>
        <w:rPr>
          <w:sz w:val="20"/>
          <w:szCs w:val="20"/>
        </w:rPr>
        <w:t>/4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«О внесении изменений в решение «О бюджете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Сандугачевский сельсовет                                                                                    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Республики Башкортостан на 2019 год и на плановый </w:t>
      </w:r>
    </w:p>
    <w:p w:rsidR="000333E0" w:rsidRDefault="000333E0" w:rsidP="000333E0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период 2020 и 2021 годов</w:t>
      </w:r>
    </w:p>
    <w:p w:rsidR="000333E0" w:rsidRDefault="000333E0" w:rsidP="000333E0">
      <w:pPr>
        <w:pStyle w:val="a9"/>
        <w:spacing w:after="0"/>
        <w:jc w:val="center"/>
        <w:rPr>
          <w:b/>
          <w:bCs/>
        </w:rPr>
      </w:pPr>
    </w:p>
    <w:p w:rsidR="00970AFA" w:rsidRDefault="000333E0" w:rsidP="00970AFA">
      <w:pPr>
        <w:pStyle w:val="a9"/>
        <w:spacing w:after="0"/>
        <w:jc w:val="center"/>
      </w:pPr>
      <w:r>
        <w:rPr>
          <w:b/>
          <w:bCs/>
        </w:rPr>
        <w:t>Ведомственная структура расходов бюджета сельского поселения Сандугачевский сельсовет муниципального района Янаульский район Республики Башкортостан на 2019 год</w:t>
      </w:r>
    </w:p>
    <w:p w:rsidR="00D746F6" w:rsidRDefault="000333E0" w:rsidP="00970AFA">
      <w:pPr>
        <w:pStyle w:val="a9"/>
        <w:spacing w:after="0"/>
      </w:pPr>
      <w:r>
        <w:t xml:space="preserve">  </w:t>
      </w:r>
      <w:r w:rsidR="00970AFA">
        <w:t>(тыс.руб</w:t>
      </w:r>
      <w:r w:rsidR="00970AFA">
        <w:rPr>
          <w:rFonts w:ascii="Arial CYR" w:hAnsi="Arial CYR" w:cs="Arial CYR"/>
        </w:rPr>
        <w:t>)</w:t>
      </w:r>
      <w:r>
        <w:t xml:space="preserve">                                                                                                                                                                                     </w:t>
      </w:r>
      <w:r w:rsidR="00D746F6">
        <w:t xml:space="preserve">                          </w:t>
      </w:r>
    </w:p>
    <w:tbl>
      <w:tblPr>
        <w:tblpPr w:leftFromText="180" w:rightFromText="180" w:vertAnchor="text" w:horzAnchor="page" w:tblpX="1724" w:tblpY="457"/>
        <w:tblW w:w="10126" w:type="dxa"/>
        <w:tblLayout w:type="fixed"/>
        <w:tblLook w:val="04A0"/>
      </w:tblPr>
      <w:tblGrid>
        <w:gridCol w:w="4503"/>
        <w:gridCol w:w="1842"/>
        <w:gridCol w:w="850"/>
        <w:gridCol w:w="1417"/>
        <w:gridCol w:w="1277"/>
        <w:gridCol w:w="237"/>
      </w:tblGrid>
      <w:tr w:rsidR="000D7641" w:rsidTr="000D7641">
        <w:trPr>
          <w:gridAfter w:val="1"/>
          <w:wAfter w:w="237" w:type="dxa"/>
          <w:trHeight w:val="66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0D7641" w:rsidTr="000D7641">
        <w:trPr>
          <w:gridAfter w:val="1"/>
          <w:wAfter w:w="237" w:type="dxa"/>
          <w:trHeight w:val="7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0333E0" w:rsidRDefault="000D7641" w:rsidP="000D7641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150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7641" w:rsidRPr="003602F7" w:rsidRDefault="000D7641" w:rsidP="000D7641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762,9</w:t>
            </w:r>
          </w:p>
        </w:tc>
      </w:tr>
      <w:tr w:rsidR="000D7641" w:rsidTr="000D7641">
        <w:trPr>
          <w:gridAfter w:val="1"/>
          <w:wAfter w:w="237" w:type="dxa"/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Сандугачевский сельсовет муниципального района Янаульский район Республики Башкортост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0333E0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50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0333E0" w:rsidRDefault="000D7641" w:rsidP="000D764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762,9</w:t>
            </w:r>
          </w:p>
        </w:tc>
      </w:tr>
      <w:tr w:rsidR="000D7641" w:rsidTr="000D7641">
        <w:trPr>
          <w:gridAfter w:val="1"/>
          <w:wAfter w:w="237" w:type="dxa"/>
          <w:trHeight w:val="13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2019-2021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05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0,6</w:t>
            </w:r>
          </w:p>
        </w:tc>
      </w:tr>
      <w:tr w:rsidR="000D7641" w:rsidTr="000D7641">
        <w:trPr>
          <w:gridAfter w:val="1"/>
          <w:wAfter w:w="237" w:type="dxa"/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Pr="008D4717" w:rsidRDefault="000D7641" w:rsidP="000D7641">
            <w:r>
              <w:t>Подпрограмма «Обеспеч</w:t>
            </w:r>
            <w:r w:rsidRPr="008D4717">
              <w:t xml:space="preserve">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0D7641" w:rsidTr="000D7641">
        <w:trPr>
          <w:gridAfter w:val="1"/>
          <w:wAfter w:w="237" w:type="dxa"/>
          <w:trHeight w:val="6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0D7641" w:rsidTr="000D7641">
        <w:trPr>
          <w:gridAfter w:val="1"/>
          <w:wAfter w:w="237" w:type="dxa"/>
          <w:trHeight w:val="6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Подпрограмма «Дорожное хозяй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,8</w:t>
            </w:r>
          </w:p>
        </w:tc>
      </w:tr>
      <w:tr w:rsidR="000D7641" w:rsidTr="000D7641">
        <w:trPr>
          <w:gridAfter w:val="1"/>
          <w:wAfter w:w="237" w:type="dxa"/>
          <w:trHeight w:val="11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0D7641" w:rsidTr="000D7641">
        <w:trPr>
          <w:gridAfter w:val="1"/>
          <w:wAfter w:w="237" w:type="dxa"/>
          <w:trHeight w:val="5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</w:t>
            </w:r>
            <w:r>
              <w:lastRenderedPageBreak/>
              <w:t>осуществлению дорожной деятельности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lastRenderedPageBreak/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8</w:t>
            </w:r>
          </w:p>
        </w:tc>
      </w:tr>
      <w:tr w:rsidR="000D7641" w:rsidTr="000D7641">
        <w:trPr>
          <w:gridAfter w:val="1"/>
          <w:wAfter w:w="237" w:type="dxa"/>
          <w:trHeight w:val="5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8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0D76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0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8,9</w:t>
            </w:r>
          </w:p>
        </w:tc>
      </w:tr>
      <w:tr w:rsidR="000D7641" w:rsidTr="000D7641">
        <w:trPr>
          <w:gridAfter w:val="1"/>
          <w:wAfter w:w="237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</w:tr>
      <w:tr w:rsidR="000D7641" w:rsidTr="000D7641">
        <w:trPr>
          <w:gridAfter w:val="1"/>
          <w:wAfter w:w="237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Мероприятия по благоустройству территорий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,4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353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,5</w:t>
            </w:r>
          </w:p>
        </w:tc>
      </w:tr>
      <w:tr w:rsidR="000D7641" w:rsidTr="000D7641">
        <w:trPr>
          <w:gridAfter w:val="1"/>
          <w:wAfter w:w="237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9</w:t>
            </w:r>
          </w:p>
        </w:tc>
      </w:tr>
      <w:tr w:rsidR="000D7641" w:rsidTr="000D7641">
        <w:trPr>
          <w:gridAfter w:val="1"/>
          <w:wAfter w:w="237" w:type="dxa"/>
          <w:trHeight w:val="5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</w:tr>
      <w:tr w:rsidR="000D7641" w:rsidTr="000D7641">
        <w:trPr>
          <w:gridAfter w:val="1"/>
          <w:wAfter w:w="237" w:type="dxa"/>
          <w:trHeight w:val="6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30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D7641" w:rsidTr="000D7641">
        <w:trPr>
          <w:gridAfter w:val="1"/>
          <w:wAfter w:w="237" w:type="dxa"/>
          <w:trHeight w:val="6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 xml:space="preserve">30 2 02 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0D7641" w:rsidTr="000D7641">
        <w:trPr>
          <w:gridAfter w:val="1"/>
          <w:wAfter w:w="237" w:type="dxa"/>
          <w:trHeight w:val="6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 w:rsidRPr="00FD31F0"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314437" w:rsidRDefault="000D7641" w:rsidP="000D7641">
            <w:pPr>
              <w:jc w:val="center"/>
              <w:rPr>
                <w:lang w:val="en-US"/>
              </w:rPr>
            </w:pPr>
            <w:r>
              <w:t xml:space="preserve">30 2 02 </w:t>
            </w:r>
            <w:r>
              <w:rPr>
                <w:lang w:val="en-US"/>
              </w:rPr>
              <w:t>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314437" w:rsidRDefault="000D7641" w:rsidP="000D7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314437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299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0D7641" w:rsidTr="000D7641">
        <w:trPr>
          <w:gridAfter w:val="1"/>
          <w:wAfter w:w="237" w:type="dxa"/>
          <w:trHeight w:val="2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0,1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Глав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99 0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2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.выполнения функций гос. (муниципальными) органами, казенными учрежд, органами управления гос. Внебюдж.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Cs/>
              </w:rPr>
            </w:pPr>
            <w:r>
              <w:rPr>
                <w:bCs/>
              </w:rPr>
              <w:t>99 0 00 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314437">
              <w:rPr>
                <w:sz w:val="22"/>
                <w:szCs w:val="22"/>
              </w:rPr>
              <w:t>31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2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Аппарат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3</w:t>
            </w:r>
          </w:p>
        </w:tc>
      </w:tr>
      <w:tr w:rsidR="000D7641" w:rsidTr="000D7641">
        <w:trPr>
          <w:gridAfter w:val="1"/>
          <w:wAfter w:w="237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8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1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 xml:space="preserve">Резервные фонды местных </w:t>
            </w:r>
            <w:r>
              <w:lastRenderedPageBreak/>
              <w:t>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lastRenderedPageBreak/>
              <w:t>99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D7641" w:rsidTr="000D7641">
        <w:trPr>
          <w:gridAfter w:val="1"/>
          <w:wAfter w:w="237" w:type="dxa"/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D7641" w:rsidTr="000D7641">
        <w:trPr>
          <w:gridAfter w:val="1"/>
          <w:wAfter w:w="237" w:type="dxa"/>
          <w:trHeight w:val="35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0D7641" w:rsidTr="000D7641">
        <w:trPr>
          <w:gridAfter w:val="1"/>
          <w:wAfter w:w="237" w:type="dxa"/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асходы на выплаты персоналу в целях обеспечения выполнения функций гос.(муницип) органами, казенными учрежд, органами управления гос. внебюд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0D7641" w:rsidTr="000D7641">
        <w:trPr>
          <w:gridAfter w:val="1"/>
          <w:wAfter w:w="237" w:type="dxa"/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99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41" w:rsidRDefault="000D7641" w:rsidP="000D7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0D7641" w:rsidTr="000D7641">
        <w:trPr>
          <w:gridAfter w:val="1"/>
          <w:wAfter w:w="237" w:type="dxa"/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Pr="007B7AB4" w:rsidRDefault="000D7641" w:rsidP="000D7641">
            <w: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7B7AB4" w:rsidRDefault="000D7641" w:rsidP="000D7641">
            <w:pPr>
              <w:jc w:val="center"/>
            </w:pPr>
            <w:r w:rsidRPr="007B7AB4">
              <w:t>99 0 00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7B7AB4" w:rsidRDefault="000D7641" w:rsidP="000D7641">
            <w:pPr>
              <w:jc w:val="center"/>
            </w:pPr>
            <w:r w:rsidRPr="007B7AB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641" w:rsidRPr="007B7AB4" w:rsidRDefault="000D7641" w:rsidP="000D7641">
            <w:pPr>
              <w:jc w:val="center"/>
            </w:pPr>
            <w:r w:rsidRPr="007B7AB4">
              <w:t>+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7B7AB4" w:rsidRDefault="000D7641" w:rsidP="000D7641">
            <w:pPr>
              <w:jc w:val="center"/>
              <w:rPr>
                <w:bCs/>
              </w:rPr>
            </w:pPr>
            <w:r w:rsidRPr="007B7AB4">
              <w:rPr>
                <w:bCs/>
              </w:rPr>
              <w:t>1,5</w:t>
            </w:r>
          </w:p>
        </w:tc>
      </w:tr>
      <w:tr w:rsidR="000D7641" w:rsidTr="000D7641">
        <w:trPr>
          <w:gridAfter w:val="1"/>
          <w:wAfter w:w="237" w:type="dxa"/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7641" w:rsidRDefault="000D7641" w:rsidP="000D7641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 в сельском поселении Сандугачевский сельсовет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</w:rPr>
            </w:pPr>
            <w:r>
              <w:rPr>
                <w:b/>
              </w:rPr>
              <w:t>+213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2,2</w:t>
            </w:r>
          </w:p>
        </w:tc>
      </w:tr>
      <w:tr w:rsidR="000D7641" w:rsidTr="000D7641">
        <w:trPr>
          <w:gridAfter w:val="1"/>
          <w:wAfter w:w="237" w:type="dxa"/>
          <w:trHeight w:val="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641" w:rsidRDefault="000D7641" w:rsidP="000D7641">
            <w: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42 1 01 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27031E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27031E" w:rsidRDefault="000D7641" w:rsidP="000D7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2</w:t>
            </w:r>
          </w:p>
        </w:tc>
      </w:tr>
      <w:tr w:rsidR="000D7641" w:rsidTr="000D7641">
        <w:trPr>
          <w:trHeight w:val="86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41" w:rsidRDefault="000D7641" w:rsidP="000D7641">
            <w:r>
              <w:t>Реализация проектов развития общественной инфраструктуры, основ на местных инициативах, за счет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lang w:val="en-US"/>
              </w:rPr>
            </w:pPr>
            <w:r>
              <w:t xml:space="preserve">42 0 00 </w:t>
            </w:r>
            <w:r>
              <w:rPr>
                <w:lang w:val="en-US"/>
              </w:rPr>
              <w:t>S2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Default="000D7641" w:rsidP="000D7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27031E" w:rsidRDefault="000D7641" w:rsidP="000D7641">
            <w:pPr>
              <w:jc w:val="center"/>
              <w:rPr>
                <w:sz w:val="22"/>
                <w:szCs w:val="22"/>
              </w:rPr>
            </w:pPr>
            <w:r w:rsidRPr="007D60A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3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41" w:rsidRPr="001609B9" w:rsidRDefault="000D7641" w:rsidP="000D76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42,2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D7641" w:rsidRDefault="000D7641" w:rsidP="000D7641">
            <w:pPr>
              <w:jc w:val="center"/>
              <w:rPr>
                <w:bCs/>
              </w:rPr>
            </w:pPr>
          </w:p>
          <w:p w:rsidR="000D7641" w:rsidRDefault="000D7641" w:rsidP="000D7641">
            <w:pPr>
              <w:jc w:val="center"/>
              <w:rPr>
                <w:bCs/>
              </w:rPr>
            </w:pPr>
          </w:p>
          <w:p w:rsidR="000D7641" w:rsidRDefault="000D7641" w:rsidP="000D7641">
            <w:pPr>
              <w:rPr>
                <w:bCs/>
              </w:rPr>
            </w:pPr>
          </w:p>
        </w:tc>
      </w:tr>
    </w:tbl>
    <w:p w:rsidR="000333E0" w:rsidRDefault="00D746F6" w:rsidP="000D7641">
      <w:pPr>
        <w:pStyle w:val="a9"/>
        <w:spacing w:after="0"/>
        <w:jc w:val="right"/>
      </w:pPr>
      <w:r>
        <w:t xml:space="preserve">                                                                                                                                                      </w:t>
      </w:r>
      <w:r w:rsidR="000D7641">
        <w:t xml:space="preserve">                                   </w:t>
      </w:r>
    </w:p>
    <w:p w:rsidR="000333E0" w:rsidRDefault="000333E0" w:rsidP="000333E0">
      <w:pPr>
        <w:jc w:val="both"/>
      </w:pPr>
    </w:p>
    <w:p w:rsidR="00671178" w:rsidRDefault="00671178" w:rsidP="000333E0">
      <w:pPr>
        <w:jc w:val="center"/>
      </w:pPr>
    </w:p>
    <w:p w:rsidR="000333E0" w:rsidRDefault="000333E0" w:rsidP="000333E0">
      <w:pPr>
        <w:jc w:val="center"/>
      </w:pPr>
      <w:r>
        <w:t>Секретарь Совета</w:t>
      </w:r>
      <w:r w:rsidRPr="00834D49">
        <w:t xml:space="preserve">:                                                    </w:t>
      </w:r>
      <w:r w:rsidR="00834D49">
        <w:t xml:space="preserve">                   </w:t>
      </w:r>
      <w:r w:rsidRPr="00834D49">
        <w:t xml:space="preserve">                  </w:t>
      </w:r>
      <w:r w:rsidR="008D4717" w:rsidRPr="00834D49">
        <w:t>Л.</w:t>
      </w:r>
      <w:r w:rsidR="00834D49" w:rsidRPr="00834D49">
        <w:t>Ф.</w:t>
      </w:r>
      <w:r w:rsidR="008D4717" w:rsidRPr="00834D49">
        <w:t>Гафиуллина</w:t>
      </w:r>
    </w:p>
    <w:p w:rsidR="00671178" w:rsidRDefault="00671178" w:rsidP="000333E0">
      <w:pPr>
        <w:jc w:val="center"/>
      </w:pPr>
    </w:p>
    <w:p w:rsidR="008B2D1C" w:rsidRDefault="006E01D2" w:rsidP="008D4717">
      <w:pPr>
        <w:ind w:left="-284" w:firstLine="284"/>
        <w:jc w:val="both"/>
      </w:pPr>
      <w:r>
        <w:t xml:space="preserve">                                                                                                                           </w:t>
      </w: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970AFA" w:rsidRDefault="00970AFA" w:rsidP="008D4717">
      <w:pPr>
        <w:ind w:left="-284" w:firstLine="284"/>
        <w:jc w:val="both"/>
      </w:pPr>
    </w:p>
    <w:p w:rsidR="008B2D1C" w:rsidRDefault="008B2D1C" w:rsidP="008D4717">
      <w:pPr>
        <w:ind w:left="-284" w:firstLine="284"/>
        <w:jc w:val="both"/>
      </w:pPr>
    </w:p>
    <w:p w:rsidR="003E0301" w:rsidRPr="008D4717" w:rsidRDefault="008B2D1C" w:rsidP="008D4717">
      <w:pPr>
        <w:ind w:left="-284" w:firstLine="284"/>
        <w:jc w:val="both"/>
      </w:pPr>
      <w:r>
        <w:lastRenderedPageBreak/>
        <w:t xml:space="preserve">                                                                                                          </w:t>
      </w:r>
      <w:r w:rsidR="006E01D2">
        <w:t xml:space="preserve">       </w:t>
      </w:r>
      <w:r w:rsidR="003E0301">
        <w:t>П</w:t>
      </w:r>
      <w:r w:rsidR="003E0301">
        <w:rPr>
          <w:sz w:val="20"/>
          <w:szCs w:val="20"/>
        </w:rPr>
        <w:t>рил</w:t>
      </w:r>
      <w:r w:rsidR="003E0301" w:rsidRPr="00E00E84">
        <w:rPr>
          <w:sz w:val="20"/>
          <w:szCs w:val="20"/>
        </w:rPr>
        <w:t xml:space="preserve">ожение № </w:t>
      </w:r>
      <w:r w:rsidR="00FD64FD">
        <w:rPr>
          <w:sz w:val="20"/>
          <w:szCs w:val="20"/>
        </w:rPr>
        <w:t>1</w:t>
      </w:r>
      <w:r w:rsidR="003E0301" w:rsidRPr="00E00E84">
        <w:rPr>
          <w:sz w:val="20"/>
          <w:szCs w:val="20"/>
        </w:rPr>
        <w:t xml:space="preserve"> к решению </w:t>
      </w:r>
    </w:p>
    <w:p w:rsidR="003E0301" w:rsidRPr="00E00E84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3E0301" w:rsidRPr="00E00E84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>муниципального района Янаульский район</w:t>
      </w:r>
    </w:p>
    <w:p w:rsidR="003E0301" w:rsidRPr="00E00E84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D4717">
        <w:rPr>
          <w:sz w:val="20"/>
          <w:szCs w:val="20"/>
        </w:rPr>
        <w:t xml:space="preserve">от </w:t>
      </w:r>
      <w:r w:rsidR="008B2D1C">
        <w:rPr>
          <w:sz w:val="20"/>
          <w:szCs w:val="20"/>
        </w:rPr>
        <w:t>02</w:t>
      </w:r>
      <w:r w:rsidR="00BA1102">
        <w:rPr>
          <w:sz w:val="20"/>
          <w:szCs w:val="20"/>
        </w:rPr>
        <w:t xml:space="preserve"> </w:t>
      </w:r>
      <w:r w:rsidR="008B2D1C">
        <w:rPr>
          <w:sz w:val="20"/>
          <w:szCs w:val="20"/>
        </w:rPr>
        <w:t>декаб</w:t>
      </w:r>
      <w:r w:rsidR="00BA1102">
        <w:rPr>
          <w:sz w:val="20"/>
          <w:szCs w:val="20"/>
        </w:rPr>
        <w:t>ря</w:t>
      </w:r>
      <w:r w:rsidR="004C7A29" w:rsidRPr="008D4717">
        <w:rPr>
          <w:sz w:val="20"/>
          <w:szCs w:val="20"/>
        </w:rPr>
        <w:t xml:space="preserve">  201</w:t>
      </w:r>
      <w:r w:rsidR="00BA1102">
        <w:rPr>
          <w:sz w:val="20"/>
          <w:szCs w:val="20"/>
        </w:rPr>
        <w:t>9</w:t>
      </w:r>
      <w:r w:rsidR="004C7A29" w:rsidRPr="008D4717">
        <w:rPr>
          <w:sz w:val="20"/>
          <w:szCs w:val="20"/>
        </w:rPr>
        <w:t>г №</w:t>
      </w:r>
      <w:r w:rsidR="00BA1102">
        <w:rPr>
          <w:sz w:val="20"/>
          <w:szCs w:val="20"/>
        </w:rPr>
        <w:t>27</w:t>
      </w:r>
      <w:r w:rsidR="008D4717">
        <w:rPr>
          <w:sz w:val="20"/>
          <w:szCs w:val="20"/>
        </w:rPr>
        <w:t>/4</w:t>
      </w:r>
    </w:p>
    <w:p w:rsidR="003E0301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="006E01D2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3E0301" w:rsidRPr="00E00E84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3E0301" w:rsidRPr="00E00E84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3E0301" w:rsidRPr="00E00E84" w:rsidRDefault="003E0301" w:rsidP="003E0301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спублики Башкортостан на 201</w:t>
      </w:r>
      <w:r w:rsidR="00FD64FD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год и на плановый </w:t>
      </w:r>
    </w:p>
    <w:p w:rsidR="003E0301" w:rsidRDefault="00FD64FD" w:rsidP="00E91761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период 2020</w:t>
      </w:r>
      <w:r w:rsidR="003E0301" w:rsidRPr="00E00E84">
        <w:rPr>
          <w:sz w:val="20"/>
          <w:szCs w:val="20"/>
        </w:rPr>
        <w:t xml:space="preserve"> и 20</w:t>
      </w:r>
      <w:r w:rsidR="00EC7F92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3E0301" w:rsidRPr="00E00E84">
        <w:rPr>
          <w:sz w:val="20"/>
          <w:szCs w:val="20"/>
        </w:rPr>
        <w:t xml:space="preserve"> годов</w:t>
      </w:r>
    </w:p>
    <w:p w:rsidR="00EC7F92" w:rsidRDefault="00EC7F92" w:rsidP="003E0301">
      <w:pPr>
        <w:jc w:val="center"/>
        <w:rPr>
          <w:bCs/>
        </w:rPr>
      </w:pPr>
    </w:p>
    <w:p w:rsidR="003E0301" w:rsidRPr="000D7641" w:rsidRDefault="003E0301" w:rsidP="003E0301">
      <w:pPr>
        <w:jc w:val="center"/>
        <w:rPr>
          <w:b/>
          <w:bCs/>
        </w:rPr>
      </w:pPr>
      <w:r w:rsidRPr="000D7641">
        <w:rPr>
          <w:b/>
          <w:bCs/>
        </w:rPr>
        <w:t xml:space="preserve">Поступление доходов </w:t>
      </w:r>
    </w:p>
    <w:tbl>
      <w:tblPr>
        <w:tblpPr w:leftFromText="180" w:rightFromText="180" w:vertAnchor="text" w:horzAnchor="page" w:tblpX="1708" w:tblpY="919"/>
        <w:tblW w:w="99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3"/>
        <w:gridCol w:w="4961"/>
        <w:gridCol w:w="1134"/>
        <w:gridCol w:w="1188"/>
      </w:tblGrid>
      <w:tr w:rsidR="000D7641" w:rsidRPr="00D150B0" w:rsidTr="00970AFA">
        <w:trPr>
          <w:cantSplit/>
          <w:trHeight w:val="124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7D12E4" w:rsidRDefault="000D7641" w:rsidP="00970AFA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7D12E4" w:rsidRDefault="000D7641" w:rsidP="00970AFA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7D12E4" w:rsidRDefault="000D7641" w:rsidP="00970AFA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41" w:rsidRDefault="000D7641" w:rsidP="00970AFA">
            <w:pPr>
              <w:jc w:val="center"/>
              <w:rPr>
                <w:sz w:val="22"/>
                <w:szCs w:val="22"/>
              </w:rPr>
            </w:pPr>
          </w:p>
          <w:p w:rsidR="000D7641" w:rsidRPr="007D12E4" w:rsidRDefault="000D7641" w:rsidP="00970AFA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0D7641" w:rsidRPr="00D150B0" w:rsidTr="00970AFA">
        <w:trPr>
          <w:trHeight w:val="2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7D12E4" w:rsidRDefault="000D7641" w:rsidP="00970AF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DA1413" w:rsidRDefault="000D7641" w:rsidP="00970AF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DA1413"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DA1413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01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D96686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7762,9</w:t>
            </w:r>
          </w:p>
        </w:tc>
      </w:tr>
      <w:tr w:rsidR="000D7641" w:rsidRPr="00D150B0" w:rsidTr="00970AFA">
        <w:trPr>
          <w:trHeight w:val="35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31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95468F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884,0</w:t>
            </w:r>
          </w:p>
        </w:tc>
      </w:tr>
      <w:tr w:rsidR="000D7641" w:rsidRPr="00D150B0" w:rsidTr="00970AFA">
        <w:trPr>
          <w:trHeight w:val="399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,0</w:t>
            </w:r>
          </w:p>
        </w:tc>
      </w:tr>
      <w:tr w:rsidR="000D7641" w:rsidRPr="00D150B0" w:rsidTr="00970AFA">
        <w:trPr>
          <w:trHeight w:val="399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8E6D97" w:rsidRDefault="000D7641" w:rsidP="00970AFA">
            <w:pPr>
              <w:rPr>
                <w:sz w:val="22"/>
                <w:szCs w:val="22"/>
              </w:rPr>
            </w:pPr>
            <w:r w:rsidRPr="008E6D97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8E6D97" w:rsidRDefault="000D7641" w:rsidP="00970AFA">
            <w:pPr>
              <w:jc w:val="both"/>
              <w:rPr>
                <w:sz w:val="22"/>
                <w:szCs w:val="22"/>
              </w:rPr>
            </w:pPr>
            <w:r w:rsidRPr="008E6D9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5212D4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5212D4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,0</w:t>
            </w:r>
          </w:p>
        </w:tc>
      </w:tr>
      <w:tr w:rsidR="000D7641" w:rsidRPr="00D150B0" w:rsidTr="00970AFA">
        <w:trPr>
          <w:trHeight w:val="32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95468F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95468F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0,0</w:t>
            </w:r>
          </w:p>
        </w:tc>
      </w:tr>
      <w:tr w:rsidR="000D7641" w:rsidRPr="00D150B0" w:rsidTr="00970AFA">
        <w:trPr>
          <w:trHeight w:val="331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D7641" w:rsidRPr="0095468F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3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41" w:rsidRPr="0095468F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54,0</w:t>
            </w:r>
          </w:p>
        </w:tc>
      </w:tr>
      <w:tr w:rsidR="000D7641" w:rsidRPr="00D150B0" w:rsidTr="00970AFA">
        <w:trPr>
          <w:trHeight w:val="331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BA1102" w:rsidRDefault="000D7641" w:rsidP="00970AFA">
            <w:pPr>
              <w:rPr>
                <w:sz w:val="22"/>
                <w:szCs w:val="22"/>
              </w:rPr>
            </w:pPr>
            <w:r w:rsidRPr="00BA1102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BA1102" w:rsidRDefault="000D7641" w:rsidP="00970AFA">
            <w:pPr>
              <w:jc w:val="both"/>
              <w:rPr>
                <w:sz w:val="22"/>
                <w:szCs w:val="22"/>
              </w:rPr>
            </w:pPr>
            <w:r w:rsidRPr="00BA1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D7641" w:rsidRPr="00BA1102" w:rsidRDefault="000D7641" w:rsidP="00970AF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A1102">
              <w:rPr>
                <w:rFonts w:eastAsia="Arial Unicode MS"/>
                <w:sz w:val="22"/>
                <w:szCs w:val="22"/>
              </w:rPr>
              <w:t>+34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641" w:rsidRPr="00BA1102" w:rsidRDefault="000D7641" w:rsidP="00970AF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A1102">
              <w:rPr>
                <w:rFonts w:eastAsia="Arial Unicode MS"/>
                <w:sz w:val="22"/>
                <w:szCs w:val="22"/>
              </w:rPr>
              <w:t>194,0</w:t>
            </w:r>
          </w:p>
        </w:tc>
      </w:tr>
      <w:tr w:rsidR="000D7641" w:rsidRPr="00D150B0" w:rsidTr="00970AFA">
        <w:trPr>
          <w:trHeight w:val="21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pStyle w:val="a9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</w:tr>
      <w:tr w:rsidR="000D7641" w:rsidRPr="00D150B0" w:rsidTr="00970AFA">
        <w:trPr>
          <w:trHeight w:val="305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pStyle w:val="a9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0D7641" w:rsidRPr="00D150B0" w:rsidTr="00970AFA">
        <w:trPr>
          <w:trHeight w:val="27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95468F" w:rsidRDefault="000D7641" w:rsidP="00970AF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95468F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70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95468F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878,9</w:t>
            </w:r>
          </w:p>
        </w:tc>
      </w:tr>
      <w:tr w:rsidR="000D7641" w:rsidRPr="00D150B0" w:rsidTr="00970AFA">
        <w:trPr>
          <w:trHeight w:val="46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353A2E" w:rsidRDefault="000D7641" w:rsidP="00970AF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Default="000D7641" w:rsidP="00970AFA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Default="000D7641" w:rsidP="00970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170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635,3</w:t>
            </w:r>
          </w:p>
        </w:tc>
      </w:tr>
      <w:tr w:rsidR="000D7641" w:rsidRPr="00D150B0" w:rsidTr="00970AFA">
        <w:trPr>
          <w:trHeight w:val="65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C452C1" w:rsidRDefault="000D7641" w:rsidP="00970AFA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>791 2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C452C1">
              <w:rPr>
                <w:rFonts w:eastAsia="Arial Unicode MS"/>
                <w:sz w:val="20"/>
                <w:szCs w:val="20"/>
              </w:rPr>
              <w:t>02</w:t>
            </w:r>
            <w:r>
              <w:rPr>
                <w:rFonts w:eastAsia="Arial Unicode MS"/>
                <w:sz w:val="20"/>
                <w:szCs w:val="20"/>
              </w:rPr>
              <w:t xml:space="preserve"> 40014 10 000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5</w:t>
            </w: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Default="000D7641" w:rsidP="00970AFA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Default="000D7641" w:rsidP="0097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00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970AF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66,5</w:t>
            </w:r>
          </w:p>
        </w:tc>
      </w:tr>
      <w:tr w:rsidR="000D7641" w:rsidRPr="00D150B0" w:rsidTr="00970AFA">
        <w:trPr>
          <w:trHeight w:val="30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C452C1" w:rsidRDefault="000D7641" w:rsidP="00970AFA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 xml:space="preserve">791 2 02 </w:t>
            </w:r>
            <w:r>
              <w:rPr>
                <w:rFonts w:eastAsia="Arial Unicode MS"/>
                <w:sz w:val="20"/>
                <w:szCs w:val="20"/>
              </w:rPr>
              <w:t>49999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0 </w:t>
            </w:r>
            <w:r>
              <w:rPr>
                <w:rFonts w:eastAsia="Arial Unicode MS"/>
                <w:sz w:val="20"/>
                <w:szCs w:val="20"/>
              </w:rPr>
              <w:t>7231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5</w:t>
            </w:r>
            <w:r>
              <w:rPr>
                <w:rFonts w:eastAsia="Arial Unicode MS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Default="000D7641" w:rsidP="00970AFA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Default="000D7641" w:rsidP="00970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9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Default="000D7641" w:rsidP="00970AF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69,5</w:t>
            </w:r>
          </w:p>
        </w:tc>
      </w:tr>
      <w:tr w:rsidR="000D7641" w:rsidRPr="00D150B0" w:rsidTr="00970AFA">
        <w:trPr>
          <w:trHeight w:val="30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353A2E" w:rsidRDefault="000D7641" w:rsidP="00970AFA">
            <w:pPr>
              <w:pStyle w:val="a9"/>
              <w:ind w:left="0"/>
              <w:jc w:val="both"/>
              <w:rPr>
                <w:b/>
                <w:sz w:val="22"/>
                <w:szCs w:val="22"/>
              </w:rPr>
            </w:pPr>
            <w:r w:rsidRPr="00353A2E">
              <w:rPr>
                <w:rFonts w:eastAsia="Arial Unicode MS"/>
                <w:b/>
                <w:sz w:val="22"/>
                <w:szCs w:val="22"/>
              </w:rPr>
              <w:t>2 0</w:t>
            </w:r>
            <w:r>
              <w:rPr>
                <w:rFonts w:eastAsia="Arial Unicode MS"/>
                <w:b/>
                <w:sz w:val="22"/>
                <w:szCs w:val="22"/>
              </w:rPr>
              <w:t>7</w:t>
            </w:r>
            <w:r w:rsidRPr="00353A2E">
              <w:rPr>
                <w:rFonts w:eastAsia="Arial Unicode MS"/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0D7641" w:rsidRPr="00353A2E" w:rsidRDefault="000D7641" w:rsidP="00970AFA">
            <w:pPr>
              <w:pStyle w:val="a9"/>
              <w:ind w:left="0"/>
              <w:jc w:val="both"/>
              <w:rPr>
                <w:b/>
                <w:sz w:val="22"/>
                <w:szCs w:val="22"/>
              </w:rPr>
            </w:pPr>
            <w:r w:rsidRPr="00353A2E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D7641" w:rsidRPr="00547E6C" w:rsidRDefault="000D7641" w:rsidP="00970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641" w:rsidRPr="00547E6C" w:rsidRDefault="000D7641" w:rsidP="00970AFA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47E6C">
              <w:rPr>
                <w:rFonts w:eastAsia="Arial Unicode MS"/>
                <w:b/>
                <w:sz w:val="22"/>
                <w:szCs w:val="22"/>
              </w:rPr>
              <w:t>243,6</w:t>
            </w:r>
          </w:p>
        </w:tc>
      </w:tr>
    </w:tbl>
    <w:p w:rsidR="003E0301" w:rsidRPr="000D7641" w:rsidRDefault="003E0301" w:rsidP="003E0301">
      <w:pPr>
        <w:jc w:val="center"/>
        <w:rPr>
          <w:b/>
          <w:bCs/>
        </w:rPr>
      </w:pPr>
      <w:r w:rsidRPr="000D7641">
        <w:rPr>
          <w:b/>
          <w:bCs/>
        </w:rPr>
        <w:t>в бюджет сельского поселения Сандугачевский  сельсовет</w:t>
      </w:r>
    </w:p>
    <w:p w:rsidR="003E0301" w:rsidRPr="000D7641" w:rsidRDefault="003E0301" w:rsidP="003E0301">
      <w:pPr>
        <w:jc w:val="center"/>
        <w:rPr>
          <w:b/>
          <w:bCs/>
        </w:rPr>
      </w:pPr>
      <w:r w:rsidRPr="000D7641">
        <w:rPr>
          <w:b/>
          <w:bCs/>
        </w:rPr>
        <w:t>муниципального района Янаульский район Республики Башкортостан на 201</w:t>
      </w:r>
      <w:r w:rsidR="00A61E64" w:rsidRPr="000D7641">
        <w:rPr>
          <w:b/>
          <w:bCs/>
        </w:rPr>
        <w:t>9</w:t>
      </w:r>
      <w:r w:rsidRPr="000D7641">
        <w:rPr>
          <w:b/>
          <w:bCs/>
        </w:rPr>
        <w:t>год</w:t>
      </w:r>
    </w:p>
    <w:p w:rsidR="000D7641" w:rsidRPr="00D150B0" w:rsidRDefault="00970AFA" w:rsidP="00970AFA">
      <w:pPr>
        <w:rPr>
          <w:rFonts w:eastAsia="Arial Unicode MS"/>
        </w:rPr>
      </w:pPr>
      <w:r>
        <w:rPr>
          <w:b/>
        </w:rPr>
        <w:t xml:space="preserve">       </w:t>
      </w:r>
      <w:r w:rsidR="006E01D2" w:rsidRPr="000D7641">
        <w:rPr>
          <w:b/>
        </w:rPr>
        <w:t xml:space="preserve">  </w:t>
      </w:r>
      <w:r w:rsidR="000D7641" w:rsidRPr="00D150B0">
        <w:t>(тыс. руб.)</w:t>
      </w:r>
    </w:p>
    <w:p w:rsidR="00AA13E0" w:rsidRDefault="006E01D2" w:rsidP="00970AFA">
      <w:r w:rsidRPr="000D7641">
        <w:rPr>
          <w:b/>
        </w:rPr>
        <w:t xml:space="preserve">       </w:t>
      </w:r>
      <w:r w:rsidR="003E0301">
        <w:t xml:space="preserve">Секретарь Совета:                                                                              </w:t>
      </w:r>
      <w:r w:rsidR="00BE2648">
        <w:t>Л.Ф.</w:t>
      </w:r>
      <w:r w:rsidR="008D4717">
        <w:t>Гафиуллина</w:t>
      </w:r>
      <w:bookmarkStart w:id="0" w:name="_GoBack"/>
      <w:bookmarkEnd w:id="0"/>
    </w:p>
    <w:sectPr w:rsidR="00AA13E0" w:rsidSect="000D7641">
      <w:footerReference w:type="even" r:id="rId9"/>
      <w:footerReference w:type="default" r:id="rId10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8B" w:rsidRDefault="0031618B">
      <w:r>
        <w:separator/>
      </w:r>
    </w:p>
  </w:endnote>
  <w:endnote w:type="continuationSeparator" w:id="1">
    <w:p w:rsidR="0031618B" w:rsidRDefault="0031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AB" w:rsidRDefault="00752EAB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2EAB" w:rsidRDefault="00752EAB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AB" w:rsidRPr="00970AFA" w:rsidRDefault="00752EAB" w:rsidP="00970A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8B" w:rsidRDefault="0031618B">
      <w:r>
        <w:separator/>
      </w:r>
    </w:p>
  </w:footnote>
  <w:footnote w:type="continuationSeparator" w:id="1">
    <w:p w:rsidR="0031618B" w:rsidRDefault="0031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9"/>
    <w:rsid w:val="0000072D"/>
    <w:rsid w:val="00000C4D"/>
    <w:rsid w:val="0001235D"/>
    <w:rsid w:val="00022449"/>
    <w:rsid w:val="000319D7"/>
    <w:rsid w:val="00031DE2"/>
    <w:rsid w:val="000333E0"/>
    <w:rsid w:val="00034286"/>
    <w:rsid w:val="00035D07"/>
    <w:rsid w:val="00036944"/>
    <w:rsid w:val="0004635D"/>
    <w:rsid w:val="00067A59"/>
    <w:rsid w:val="00091D9A"/>
    <w:rsid w:val="00093317"/>
    <w:rsid w:val="00094629"/>
    <w:rsid w:val="00095C93"/>
    <w:rsid w:val="000A1509"/>
    <w:rsid w:val="000A5EB0"/>
    <w:rsid w:val="000A772A"/>
    <w:rsid w:val="000B1344"/>
    <w:rsid w:val="000B5288"/>
    <w:rsid w:val="000C6DAA"/>
    <w:rsid w:val="000D05C7"/>
    <w:rsid w:val="000D0FAD"/>
    <w:rsid w:val="000D2FAB"/>
    <w:rsid w:val="000D55FF"/>
    <w:rsid w:val="000D5D47"/>
    <w:rsid w:val="000D7641"/>
    <w:rsid w:val="000E0930"/>
    <w:rsid w:val="000E40CF"/>
    <w:rsid w:val="0010258D"/>
    <w:rsid w:val="00107A43"/>
    <w:rsid w:val="001135F7"/>
    <w:rsid w:val="00115491"/>
    <w:rsid w:val="001217AE"/>
    <w:rsid w:val="0013711C"/>
    <w:rsid w:val="00141FD2"/>
    <w:rsid w:val="00142D97"/>
    <w:rsid w:val="001458EE"/>
    <w:rsid w:val="00146B75"/>
    <w:rsid w:val="001507C0"/>
    <w:rsid w:val="00153A60"/>
    <w:rsid w:val="00157409"/>
    <w:rsid w:val="0016006B"/>
    <w:rsid w:val="001609B9"/>
    <w:rsid w:val="0016663F"/>
    <w:rsid w:val="001744AB"/>
    <w:rsid w:val="001909D8"/>
    <w:rsid w:val="00192F49"/>
    <w:rsid w:val="001A4D23"/>
    <w:rsid w:val="001A5BD3"/>
    <w:rsid w:val="001A7181"/>
    <w:rsid w:val="001B6FAC"/>
    <w:rsid w:val="001B7CF7"/>
    <w:rsid w:val="001B7EC0"/>
    <w:rsid w:val="001D1064"/>
    <w:rsid w:val="001D26EF"/>
    <w:rsid w:val="001D37A8"/>
    <w:rsid w:val="001D4B2A"/>
    <w:rsid w:val="001E26C0"/>
    <w:rsid w:val="001F6EA5"/>
    <w:rsid w:val="0020362D"/>
    <w:rsid w:val="00217720"/>
    <w:rsid w:val="00222558"/>
    <w:rsid w:val="00222B23"/>
    <w:rsid w:val="00231038"/>
    <w:rsid w:val="0023280C"/>
    <w:rsid w:val="0024026A"/>
    <w:rsid w:val="00244CF4"/>
    <w:rsid w:val="00245ED1"/>
    <w:rsid w:val="00246E22"/>
    <w:rsid w:val="00250E1A"/>
    <w:rsid w:val="002610DD"/>
    <w:rsid w:val="00262BB2"/>
    <w:rsid w:val="00262EE2"/>
    <w:rsid w:val="002656CC"/>
    <w:rsid w:val="0027031E"/>
    <w:rsid w:val="002705C3"/>
    <w:rsid w:val="00271586"/>
    <w:rsid w:val="00273B3E"/>
    <w:rsid w:val="002818DB"/>
    <w:rsid w:val="00292AFE"/>
    <w:rsid w:val="00293E51"/>
    <w:rsid w:val="00296872"/>
    <w:rsid w:val="002A1A7C"/>
    <w:rsid w:val="002B460E"/>
    <w:rsid w:val="002B56E3"/>
    <w:rsid w:val="002B5E1F"/>
    <w:rsid w:val="002C2F88"/>
    <w:rsid w:val="002C6662"/>
    <w:rsid w:val="002D3F84"/>
    <w:rsid w:val="002D6096"/>
    <w:rsid w:val="002F2C72"/>
    <w:rsid w:val="002F2E9F"/>
    <w:rsid w:val="002F56A3"/>
    <w:rsid w:val="003041CE"/>
    <w:rsid w:val="00304BF2"/>
    <w:rsid w:val="0031233C"/>
    <w:rsid w:val="00312B58"/>
    <w:rsid w:val="00314437"/>
    <w:rsid w:val="00315A9B"/>
    <w:rsid w:val="0031618B"/>
    <w:rsid w:val="00316994"/>
    <w:rsid w:val="00323D6A"/>
    <w:rsid w:val="003252EC"/>
    <w:rsid w:val="00327EE9"/>
    <w:rsid w:val="00334201"/>
    <w:rsid w:val="00336D5C"/>
    <w:rsid w:val="003442A0"/>
    <w:rsid w:val="00351CE8"/>
    <w:rsid w:val="00353A2E"/>
    <w:rsid w:val="00354A5B"/>
    <w:rsid w:val="003602F7"/>
    <w:rsid w:val="00361696"/>
    <w:rsid w:val="00364CCA"/>
    <w:rsid w:val="003662FD"/>
    <w:rsid w:val="003673A5"/>
    <w:rsid w:val="003835B3"/>
    <w:rsid w:val="00383A4E"/>
    <w:rsid w:val="00384AB3"/>
    <w:rsid w:val="00384F2A"/>
    <w:rsid w:val="003868B1"/>
    <w:rsid w:val="003869EF"/>
    <w:rsid w:val="00387658"/>
    <w:rsid w:val="00396C0E"/>
    <w:rsid w:val="003A350C"/>
    <w:rsid w:val="003A36AD"/>
    <w:rsid w:val="003A37E2"/>
    <w:rsid w:val="003A6596"/>
    <w:rsid w:val="003A7047"/>
    <w:rsid w:val="003A7C0D"/>
    <w:rsid w:val="003B2E66"/>
    <w:rsid w:val="003B3DF9"/>
    <w:rsid w:val="003C14E4"/>
    <w:rsid w:val="003C3403"/>
    <w:rsid w:val="003C42A2"/>
    <w:rsid w:val="003C7EDD"/>
    <w:rsid w:val="003D022A"/>
    <w:rsid w:val="003D38B4"/>
    <w:rsid w:val="003D612E"/>
    <w:rsid w:val="003E0301"/>
    <w:rsid w:val="003E7257"/>
    <w:rsid w:val="003F0554"/>
    <w:rsid w:val="003F0A10"/>
    <w:rsid w:val="003F203C"/>
    <w:rsid w:val="003F3703"/>
    <w:rsid w:val="003F53C5"/>
    <w:rsid w:val="00400ECA"/>
    <w:rsid w:val="00400EFB"/>
    <w:rsid w:val="00415999"/>
    <w:rsid w:val="00424F0F"/>
    <w:rsid w:val="0042561E"/>
    <w:rsid w:val="00427591"/>
    <w:rsid w:val="004422EB"/>
    <w:rsid w:val="00457B8D"/>
    <w:rsid w:val="00471C02"/>
    <w:rsid w:val="00476863"/>
    <w:rsid w:val="004804EC"/>
    <w:rsid w:val="004841BC"/>
    <w:rsid w:val="00484C87"/>
    <w:rsid w:val="00494282"/>
    <w:rsid w:val="00497299"/>
    <w:rsid w:val="004A10B4"/>
    <w:rsid w:val="004A281B"/>
    <w:rsid w:val="004A3371"/>
    <w:rsid w:val="004A468B"/>
    <w:rsid w:val="004A63F1"/>
    <w:rsid w:val="004B133D"/>
    <w:rsid w:val="004B1C7D"/>
    <w:rsid w:val="004B3BD4"/>
    <w:rsid w:val="004B4907"/>
    <w:rsid w:val="004C1659"/>
    <w:rsid w:val="004C3BE6"/>
    <w:rsid w:val="004C72C9"/>
    <w:rsid w:val="004C7673"/>
    <w:rsid w:val="004C7A29"/>
    <w:rsid w:val="004D406D"/>
    <w:rsid w:val="004E224B"/>
    <w:rsid w:val="004F05FB"/>
    <w:rsid w:val="004F0762"/>
    <w:rsid w:val="004F0F29"/>
    <w:rsid w:val="004F1B4E"/>
    <w:rsid w:val="004F4DA9"/>
    <w:rsid w:val="004F57A0"/>
    <w:rsid w:val="005057D2"/>
    <w:rsid w:val="00530F90"/>
    <w:rsid w:val="00534B77"/>
    <w:rsid w:val="00537A15"/>
    <w:rsid w:val="00537E7E"/>
    <w:rsid w:val="00541F19"/>
    <w:rsid w:val="00542CFB"/>
    <w:rsid w:val="0054413E"/>
    <w:rsid w:val="005442CE"/>
    <w:rsid w:val="00547E6C"/>
    <w:rsid w:val="0056597D"/>
    <w:rsid w:val="005708BF"/>
    <w:rsid w:val="005722D9"/>
    <w:rsid w:val="005746BF"/>
    <w:rsid w:val="005774A0"/>
    <w:rsid w:val="0058110E"/>
    <w:rsid w:val="005831BD"/>
    <w:rsid w:val="00590AA8"/>
    <w:rsid w:val="00595750"/>
    <w:rsid w:val="005A25DB"/>
    <w:rsid w:val="005A372F"/>
    <w:rsid w:val="005A558B"/>
    <w:rsid w:val="005A66E1"/>
    <w:rsid w:val="005B04F9"/>
    <w:rsid w:val="005B4AE4"/>
    <w:rsid w:val="005C6E98"/>
    <w:rsid w:val="005D2C5F"/>
    <w:rsid w:val="005D30CF"/>
    <w:rsid w:val="005D5CEF"/>
    <w:rsid w:val="005E0DE2"/>
    <w:rsid w:val="005E4403"/>
    <w:rsid w:val="005F0073"/>
    <w:rsid w:val="005F2A50"/>
    <w:rsid w:val="0060150E"/>
    <w:rsid w:val="00604652"/>
    <w:rsid w:val="00620B04"/>
    <w:rsid w:val="006273D0"/>
    <w:rsid w:val="00632B0E"/>
    <w:rsid w:val="0064140E"/>
    <w:rsid w:val="00646252"/>
    <w:rsid w:val="006504F3"/>
    <w:rsid w:val="00652AC9"/>
    <w:rsid w:val="00660C95"/>
    <w:rsid w:val="00665F34"/>
    <w:rsid w:val="00671178"/>
    <w:rsid w:val="006712B6"/>
    <w:rsid w:val="00674E6C"/>
    <w:rsid w:val="00677BBD"/>
    <w:rsid w:val="00691A24"/>
    <w:rsid w:val="00691B7F"/>
    <w:rsid w:val="00696200"/>
    <w:rsid w:val="00696BD8"/>
    <w:rsid w:val="006A3ABC"/>
    <w:rsid w:val="006A45A2"/>
    <w:rsid w:val="006A7B61"/>
    <w:rsid w:val="006A7C7E"/>
    <w:rsid w:val="006B499D"/>
    <w:rsid w:val="006C3FAA"/>
    <w:rsid w:val="006C6766"/>
    <w:rsid w:val="006D2307"/>
    <w:rsid w:val="006D4738"/>
    <w:rsid w:val="006D5C9E"/>
    <w:rsid w:val="006D5F2A"/>
    <w:rsid w:val="006D60F5"/>
    <w:rsid w:val="006E01D2"/>
    <w:rsid w:val="006E253A"/>
    <w:rsid w:val="006E5A46"/>
    <w:rsid w:val="006F1AB7"/>
    <w:rsid w:val="006F4DB2"/>
    <w:rsid w:val="006F6D88"/>
    <w:rsid w:val="007038B9"/>
    <w:rsid w:val="007178B5"/>
    <w:rsid w:val="007232B1"/>
    <w:rsid w:val="00723531"/>
    <w:rsid w:val="00730609"/>
    <w:rsid w:val="00730E34"/>
    <w:rsid w:val="007375C9"/>
    <w:rsid w:val="00744465"/>
    <w:rsid w:val="00744F39"/>
    <w:rsid w:val="0074581C"/>
    <w:rsid w:val="00752EAB"/>
    <w:rsid w:val="007539B7"/>
    <w:rsid w:val="0075785B"/>
    <w:rsid w:val="007674FA"/>
    <w:rsid w:val="007704FA"/>
    <w:rsid w:val="00774523"/>
    <w:rsid w:val="00777BB3"/>
    <w:rsid w:val="00777CED"/>
    <w:rsid w:val="007911C3"/>
    <w:rsid w:val="007A328B"/>
    <w:rsid w:val="007A42FC"/>
    <w:rsid w:val="007A72F5"/>
    <w:rsid w:val="007B1037"/>
    <w:rsid w:val="007B1AC7"/>
    <w:rsid w:val="007B7AB4"/>
    <w:rsid w:val="007C0399"/>
    <w:rsid w:val="007C29CC"/>
    <w:rsid w:val="007C35E2"/>
    <w:rsid w:val="007C76C6"/>
    <w:rsid w:val="007D5374"/>
    <w:rsid w:val="007D60AB"/>
    <w:rsid w:val="007E00BA"/>
    <w:rsid w:val="007E5D9E"/>
    <w:rsid w:val="007F1686"/>
    <w:rsid w:val="007F58FA"/>
    <w:rsid w:val="007F7459"/>
    <w:rsid w:val="007F78EF"/>
    <w:rsid w:val="00800E51"/>
    <w:rsid w:val="008048CE"/>
    <w:rsid w:val="00806F7D"/>
    <w:rsid w:val="00817C5E"/>
    <w:rsid w:val="0082164A"/>
    <w:rsid w:val="00834D49"/>
    <w:rsid w:val="008351F0"/>
    <w:rsid w:val="00840B90"/>
    <w:rsid w:val="008473B1"/>
    <w:rsid w:val="008478E9"/>
    <w:rsid w:val="00850B5C"/>
    <w:rsid w:val="00851105"/>
    <w:rsid w:val="00853BD2"/>
    <w:rsid w:val="00854576"/>
    <w:rsid w:val="0085679A"/>
    <w:rsid w:val="008570CC"/>
    <w:rsid w:val="00857177"/>
    <w:rsid w:val="00866FB5"/>
    <w:rsid w:val="00867DE0"/>
    <w:rsid w:val="00867E0C"/>
    <w:rsid w:val="00871F91"/>
    <w:rsid w:val="0087657C"/>
    <w:rsid w:val="00881AB0"/>
    <w:rsid w:val="00884C68"/>
    <w:rsid w:val="00885B8C"/>
    <w:rsid w:val="00886682"/>
    <w:rsid w:val="0089164C"/>
    <w:rsid w:val="008967A8"/>
    <w:rsid w:val="008B2D1C"/>
    <w:rsid w:val="008C1301"/>
    <w:rsid w:val="008C1F63"/>
    <w:rsid w:val="008C6AD5"/>
    <w:rsid w:val="008C78C4"/>
    <w:rsid w:val="008D4717"/>
    <w:rsid w:val="008D7003"/>
    <w:rsid w:val="008E5E50"/>
    <w:rsid w:val="008E6BAB"/>
    <w:rsid w:val="008F4548"/>
    <w:rsid w:val="008F5E89"/>
    <w:rsid w:val="009066F2"/>
    <w:rsid w:val="00910704"/>
    <w:rsid w:val="00911A5C"/>
    <w:rsid w:val="00913D26"/>
    <w:rsid w:val="00914FE9"/>
    <w:rsid w:val="00916506"/>
    <w:rsid w:val="00923443"/>
    <w:rsid w:val="0092527A"/>
    <w:rsid w:val="00926474"/>
    <w:rsid w:val="009308FB"/>
    <w:rsid w:val="00931C6C"/>
    <w:rsid w:val="00933E79"/>
    <w:rsid w:val="00935BDB"/>
    <w:rsid w:val="00942250"/>
    <w:rsid w:val="00942E72"/>
    <w:rsid w:val="0094558A"/>
    <w:rsid w:val="00946145"/>
    <w:rsid w:val="00950BAC"/>
    <w:rsid w:val="00951A17"/>
    <w:rsid w:val="00953561"/>
    <w:rsid w:val="00964A8F"/>
    <w:rsid w:val="009657D1"/>
    <w:rsid w:val="00970AFA"/>
    <w:rsid w:val="00970BE1"/>
    <w:rsid w:val="0097417B"/>
    <w:rsid w:val="00976A30"/>
    <w:rsid w:val="0097767F"/>
    <w:rsid w:val="00995D7B"/>
    <w:rsid w:val="009A7DEC"/>
    <w:rsid w:val="009B57A4"/>
    <w:rsid w:val="009B74E9"/>
    <w:rsid w:val="009C34C4"/>
    <w:rsid w:val="009C7C2F"/>
    <w:rsid w:val="009D0FA3"/>
    <w:rsid w:val="009E23EE"/>
    <w:rsid w:val="009E5C46"/>
    <w:rsid w:val="009F33F5"/>
    <w:rsid w:val="009F5091"/>
    <w:rsid w:val="009F5B5D"/>
    <w:rsid w:val="00A00716"/>
    <w:rsid w:val="00A06902"/>
    <w:rsid w:val="00A211C2"/>
    <w:rsid w:val="00A21C7D"/>
    <w:rsid w:val="00A21CD2"/>
    <w:rsid w:val="00A22AEB"/>
    <w:rsid w:val="00A23A0A"/>
    <w:rsid w:val="00A23BE9"/>
    <w:rsid w:val="00A26FD4"/>
    <w:rsid w:val="00A3183B"/>
    <w:rsid w:val="00A32395"/>
    <w:rsid w:val="00A36E93"/>
    <w:rsid w:val="00A432C2"/>
    <w:rsid w:val="00A432DD"/>
    <w:rsid w:val="00A43A5B"/>
    <w:rsid w:val="00A4580B"/>
    <w:rsid w:val="00A511B3"/>
    <w:rsid w:val="00A61E64"/>
    <w:rsid w:val="00A62B61"/>
    <w:rsid w:val="00A74B56"/>
    <w:rsid w:val="00A81E34"/>
    <w:rsid w:val="00A83441"/>
    <w:rsid w:val="00A96C39"/>
    <w:rsid w:val="00AA02C0"/>
    <w:rsid w:val="00AA13E0"/>
    <w:rsid w:val="00AA3AE4"/>
    <w:rsid w:val="00AA4743"/>
    <w:rsid w:val="00AA748C"/>
    <w:rsid w:val="00AA7F26"/>
    <w:rsid w:val="00AB10C5"/>
    <w:rsid w:val="00AB797F"/>
    <w:rsid w:val="00AB7CE6"/>
    <w:rsid w:val="00AC20E5"/>
    <w:rsid w:val="00AC41C8"/>
    <w:rsid w:val="00AC793E"/>
    <w:rsid w:val="00AD4720"/>
    <w:rsid w:val="00AD4783"/>
    <w:rsid w:val="00AD6170"/>
    <w:rsid w:val="00AD7D87"/>
    <w:rsid w:val="00AE7091"/>
    <w:rsid w:val="00AF11D5"/>
    <w:rsid w:val="00AF1844"/>
    <w:rsid w:val="00AF2978"/>
    <w:rsid w:val="00AF3FBD"/>
    <w:rsid w:val="00B007F9"/>
    <w:rsid w:val="00B01DB0"/>
    <w:rsid w:val="00B02FA7"/>
    <w:rsid w:val="00B03B1F"/>
    <w:rsid w:val="00B05E9E"/>
    <w:rsid w:val="00B05F6A"/>
    <w:rsid w:val="00B07294"/>
    <w:rsid w:val="00B102F2"/>
    <w:rsid w:val="00B11A25"/>
    <w:rsid w:val="00B1697F"/>
    <w:rsid w:val="00B213E4"/>
    <w:rsid w:val="00B229E0"/>
    <w:rsid w:val="00B25AA8"/>
    <w:rsid w:val="00B55536"/>
    <w:rsid w:val="00B57FC1"/>
    <w:rsid w:val="00B639BD"/>
    <w:rsid w:val="00B66762"/>
    <w:rsid w:val="00B75F9C"/>
    <w:rsid w:val="00B76D9B"/>
    <w:rsid w:val="00B77F56"/>
    <w:rsid w:val="00B85D07"/>
    <w:rsid w:val="00B929E5"/>
    <w:rsid w:val="00B968F7"/>
    <w:rsid w:val="00BA1102"/>
    <w:rsid w:val="00BA2A3E"/>
    <w:rsid w:val="00BB3ADD"/>
    <w:rsid w:val="00BB641E"/>
    <w:rsid w:val="00BD5054"/>
    <w:rsid w:val="00BE01F6"/>
    <w:rsid w:val="00BE0383"/>
    <w:rsid w:val="00BE2648"/>
    <w:rsid w:val="00BE74D8"/>
    <w:rsid w:val="00BF12F4"/>
    <w:rsid w:val="00BF4857"/>
    <w:rsid w:val="00BF4EC4"/>
    <w:rsid w:val="00BF5A36"/>
    <w:rsid w:val="00C00CAD"/>
    <w:rsid w:val="00C0123F"/>
    <w:rsid w:val="00C01C09"/>
    <w:rsid w:val="00C0668E"/>
    <w:rsid w:val="00C14015"/>
    <w:rsid w:val="00C151C1"/>
    <w:rsid w:val="00C15604"/>
    <w:rsid w:val="00C24C22"/>
    <w:rsid w:val="00C25AFD"/>
    <w:rsid w:val="00C2653F"/>
    <w:rsid w:val="00C313E2"/>
    <w:rsid w:val="00C3359A"/>
    <w:rsid w:val="00C33DE0"/>
    <w:rsid w:val="00C35286"/>
    <w:rsid w:val="00C407AA"/>
    <w:rsid w:val="00C414D8"/>
    <w:rsid w:val="00C442CE"/>
    <w:rsid w:val="00C452C1"/>
    <w:rsid w:val="00C45D37"/>
    <w:rsid w:val="00C50162"/>
    <w:rsid w:val="00C62AC5"/>
    <w:rsid w:val="00C6375F"/>
    <w:rsid w:val="00C701D9"/>
    <w:rsid w:val="00C721D1"/>
    <w:rsid w:val="00C75D6A"/>
    <w:rsid w:val="00C852D7"/>
    <w:rsid w:val="00C85310"/>
    <w:rsid w:val="00C921B0"/>
    <w:rsid w:val="00C969A9"/>
    <w:rsid w:val="00CA415C"/>
    <w:rsid w:val="00CA445B"/>
    <w:rsid w:val="00CA67F8"/>
    <w:rsid w:val="00CB528F"/>
    <w:rsid w:val="00CC59B4"/>
    <w:rsid w:val="00CC624D"/>
    <w:rsid w:val="00CD306D"/>
    <w:rsid w:val="00CD5AC0"/>
    <w:rsid w:val="00CE100C"/>
    <w:rsid w:val="00CE7588"/>
    <w:rsid w:val="00CE7FF0"/>
    <w:rsid w:val="00CF1924"/>
    <w:rsid w:val="00CF25ED"/>
    <w:rsid w:val="00D045A6"/>
    <w:rsid w:val="00D05BD4"/>
    <w:rsid w:val="00D062E0"/>
    <w:rsid w:val="00D062F2"/>
    <w:rsid w:val="00D13CBA"/>
    <w:rsid w:val="00D20632"/>
    <w:rsid w:val="00D225AB"/>
    <w:rsid w:val="00D2554F"/>
    <w:rsid w:val="00D44388"/>
    <w:rsid w:val="00D5350B"/>
    <w:rsid w:val="00D56D60"/>
    <w:rsid w:val="00D571CC"/>
    <w:rsid w:val="00D63735"/>
    <w:rsid w:val="00D6619A"/>
    <w:rsid w:val="00D73B4F"/>
    <w:rsid w:val="00D746F6"/>
    <w:rsid w:val="00D77E89"/>
    <w:rsid w:val="00D90FB9"/>
    <w:rsid w:val="00D91E91"/>
    <w:rsid w:val="00D92817"/>
    <w:rsid w:val="00D96686"/>
    <w:rsid w:val="00D9767C"/>
    <w:rsid w:val="00D97A5A"/>
    <w:rsid w:val="00D97C14"/>
    <w:rsid w:val="00DA048A"/>
    <w:rsid w:val="00DA1413"/>
    <w:rsid w:val="00DA3DE9"/>
    <w:rsid w:val="00DA62C8"/>
    <w:rsid w:val="00DA776C"/>
    <w:rsid w:val="00DB75AB"/>
    <w:rsid w:val="00DC0631"/>
    <w:rsid w:val="00DC5431"/>
    <w:rsid w:val="00DC5AB2"/>
    <w:rsid w:val="00DE54E9"/>
    <w:rsid w:val="00DF0454"/>
    <w:rsid w:val="00DF2D35"/>
    <w:rsid w:val="00DF4CA7"/>
    <w:rsid w:val="00DF50BB"/>
    <w:rsid w:val="00DF5B3B"/>
    <w:rsid w:val="00DF7E6C"/>
    <w:rsid w:val="00E033C7"/>
    <w:rsid w:val="00E05910"/>
    <w:rsid w:val="00E07E13"/>
    <w:rsid w:val="00E27A25"/>
    <w:rsid w:val="00E42102"/>
    <w:rsid w:val="00E4551D"/>
    <w:rsid w:val="00E4783D"/>
    <w:rsid w:val="00E51CA7"/>
    <w:rsid w:val="00E520E0"/>
    <w:rsid w:val="00E54E35"/>
    <w:rsid w:val="00E54FC7"/>
    <w:rsid w:val="00E55E80"/>
    <w:rsid w:val="00E55F26"/>
    <w:rsid w:val="00E7421E"/>
    <w:rsid w:val="00E807F1"/>
    <w:rsid w:val="00E862E5"/>
    <w:rsid w:val="00E91761"/>
    <w:rsid w:val="00E92CE3"/>
    <w:rsid w:val="00E94C06"/>
    <w:rsid w:val="00E96DD1"/>
    <w:rsid w:val="00EB58BF"/>
    <w:rsid w:val="00EB627C"/>
    <w:rsid w:val="00EC600A"/>
    <w:rsid w:val="00EC6296"/>
    <w:rsid w:val="00EC7B5F"/>
    <w:rsid w:val="00EC7EBF"/>
    <w:rsid w:val="00EC7F92"/>
    <w:rsid w:val="00ED2196"/>
    <w:rsid w:val="00ED7CF6"/>
    <w:rsid w:val="00EE276F"/>
    <w:rsid w:val="00EE567C"/>
    <w:rsid w:val="00EE62AA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45860"/>
    <w:rsid w:val="00F50DA7"/>
    <w:rsid w:val="00F52F83"/>
    <w:rsid w:val="00F537DE"/>
    <w:rsid w:val="00F53CA0"/>
    <w:rsid w:val="00F54F61"/>
    <w:rsid w:val="00F565B4"/>
    <w:rsid w:val="00F6202E"/>
    <w:rsid w:val="00F62088"/>
    <w:rsid w:val="00F70CFC"/>
    <w:rsid w:val="00F741F8"/>
    <w:rsid w:val="00F8318F"/>
    <w:rsid w:val="00F85B38"/>
    <w:rsid w:val="00F954E4"/>
    <w:rsid w:val="00FA184A"/>
    <w:rsid w:val="00FA619C"/>
    <w:rsid w:val="00FA7C1A"/>
    <w:rsid w:val="00FB05A5"/>
    <w:rsid w:val="00FB3572"/>
    <w:rsid w:val="00FB6B98"/>
    <w:rsid w:val="00FB7784"/>
    <w:rsid w:val="00FC26F7"/>
    <w:rsid w:val="00FD31F0"/>
    <w:rsid w:val="00FD64FD"/>
    <w:rsid w:val="00FE05CB"/>
    <w:rsid w:val="00FE1861"/>
    <w:rsid w:val="00FE28B1"/>
    <w:rsid w:val="00FE6671"/>
    <w:rsid w:val="00FE6AC5"/>
    <w:rsid w:val="00FF0C1A"/>
    <w:rsid w:val="00FF2F33"/>
    <w:rsid w:val="00FF3222"/>
    <w:rsid w:val="00FF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a">
    <w:name w:val="Основной текст с отступом Знак"/>
    <w:basedOn w:val="a0"/>
    <w:link w:val="a9"/>
    <w:rsid w:val="000333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a">
    <w:name w:val="Основной текст с отступом Знак"/>
    <w:basedOn w:val="a0"/>
    <w:link w:val="a9"/>
    <w:rsid w:val="00033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8151-CED0-46DA-B9ED-975A35E0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1</cp:lastModifiedBy>
  <cp:revision>29</cp:revision>
  <cp:lastPrinted>2019-11-29T09:15:00Z</cp:lastPrinted>
  <dcterms:created xsi:type="dcterms:W3CDTF">2019-07-25T08:15:00Z</dcterms:created>
  <dcterms:modified xsi:type="dcterms:W3CDTF">2019-12-03T09:01:00Z</dcterms:modified>
</cp:coreProperties>
</file>